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FB2110" w14:textId="77777777" w:rsidR="00494BE0" w:rsidRPr="009913AF" w:rsidRDefault="00494BE0" w:rsidP="00634552">
      <w:pPr>
        <w:keepNext/>
        <w:jc w:val="both"/>
        <w:rPr>
          <w:rFonts w:eastAsia="Lucida Sans Unicode" w:cs="Tahoma"/>
          <w:color w:val="000000"/>
          <w:kern w:val="1"/>
          <w:lang w:eastAsia="en-US" w:bidi="en-US"/>
        </w:rPr>
      </w:pPr>
    </w:p>
    <w:p w14:paraId="251ED7C6" w14:textId="77777777" w:rsidR="0060517B" w:rsidRPr="0060517B" w:rsidRDefault="0060517B" w:rsidP="0060517B">
      <w:pPr>
        <w:suppressAutoHyphens w:val="0"/>
        <w:jc w:val="center"/>
        <w:rPr>
          <w:b/>
          <w:lang w:eastAsia="ru-RU" w:bidi="ru-RU"/>
        </w:rPr>
      </w:pPr>
      <w:r w:rsidRPr="0060517B">
        <w:rPr>
          <w:b/>
          <w:lang w:eastAsia="ru-RU" w:bidi="ru-RU"/>
        </w:rPr>
        <w:t>Описание объекта закупки (Техническое задание)</w:t>
      </w:r>
    </w:p>
    <w:p w14:paraId="21CC5E3B" w14:textId="11330E6A" w:rsidR="00075001" w:rsidRPr="0060517B" w:rsidRDefault="00A00701" w:rsidP="00F46F75">
      <w:pPr>
        <w:suppressAutoHyphens w:val="0"/>
        <w:jc w:val="center"/>
      </w:pPr>
      <w:r w:rsidRPr="0060517B">
        <w:t>на выполнение работ по изготовлению аппаратов на нижние конечности и тулов</w:t>
      </w:r>
      <w:r w:rsidR="00F46F75" w:rsidRPr="0060517B">
        <w:t>ище (</w:t>
      </w:r>
      <w:proofErr w:type="spellStart"/>
      <w:r w:rsidR="00F46F75" w:rsidRPr="0060517B">
        <w:t>ортез</w:t>
      </w:r>
      <w:proofErr w:type="spellEnd"/>
      <w:r w:rsidR="00F46F75" w:rsidRPr="0060517B">
        <w:t>) для инвалидов в 2023</w:t>
      </w:r>
      <w:r w:rsidRPr="0060517B">
        <w:t xml:space="preserve"> году.</w:t>
      </w:r>
    </w:p>
    <w:p w14:paraId="3602181D" w14:textId="77777777" w:rsidR="007140FE" w:rsidRPr="002E40C4" w:rsidRDefault="007140FE" w:rsidP="002E40C4">
      <w:pPr>
        <w:suppressAutoHyphens w:val="0"/>
        <w:jc w:val="center"/>
        <w:rPr>
          <w:rFonts w:eastAsia="Arial"/>
          <w:b/>
        </w:rPr>
      </w:pPr>
    </w:p>
    <w:tbl>
      <w:tblPr>
        <w:tblW w:w="10666" w:type="dxa"/>
        <w:tblInd w:w="-5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5"/>
        <w:gridCol w:w="5103"/>
        <w:gridCol w:w="709"/>
        <w:gridCol w:w="1168"/>
        <w:gridCol w:w="1701"/>
      </w:tblGrid>
      <w:tr w:rsidR="00272DF6" w:rsidRPr="00526EB6" w14:paraId="7057075D" w14:textId="77777777" w:rsidTr="00A00701">
        <w:trPr>
          <w:trHeight w:val="435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6BDE500C" w14:textId="77777777" w:rsidR="00272DF6" w:rsidRPr="002E40C4" w:rsidRDefault="00272DF6" w:rsidP="00BE2CE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E40C4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B1BC6B" w14:textId="77777777" w:rsidR="00272DF6" w:rsidRPr="002E40C4" w:rsidRDefault="00272DF6" w:rsidP="00BE2CEF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2E40C4">
              <w:rPr>
                <w:b/>
                <w:bCs/>
                <w:sz w:val="20"/>
                <w:szCs w:val="20"/>
              </w:rPr>
              <w:t>Описание характеристик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1F96299E" w14:textId="77777777" w:rsidR="00272DF6" w:rsidRPr="002E40C4" w:rsidRDefault="00272DF6" w:rsidP="00BE2CEF">
            <w:pPr>
              <w:snapToGrid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2E40C4">
              <w:rPr>
                <w:b/>
                <w:bCs/>
                <w:sz w:val="20"/>
                <w:szCs w:val="20"/>
              </w:rPr>
              <w:t>Кол-во шт.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C75695" w14:textId="77777777" w:rsidR="00272DF6" w:rsidRPr="002E40C4" w:rsidRDefault="00272DF6" w:rsidP="00BE2CEF">
            <w:pPr>
              <w:snapToGrid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2E40C4">
              <w:rPr>
                <w:b/>
                <w:bCs/>
                <w:sz w:val="20"/>
                <w:szCs w:val="20"/>
              </w:rPr>
              <w:t>Цена за ед. руб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517736" w14:textId="1AE1709B" w:rsidR="00272DF6" w:rsidRPr="002E40C4" w:rsidRDefault="00272DF6" w:rsidP="00BE2CEF">
            <w:pPr>
              <w:snapToGrid w:val="0"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2E40C4">
              <w:rPr>
                <w:b/>
                <w:bCs/>
                <w:sz w:val="20"/>
                <w:szCs w:val="20"/>
              </w:rPr>
              <w:t>Общая стоимость, руб.</w:t>
            </w:r>
          </w:p>
        </w:tc>
      </w:tr>
      <w:tr w:rsidR="00272DF6" w:rsidRPr="003172C3" w14:paraId="2181DC3D" w14:textId="77777777" w:rsidTr="00A00701">
        <w:trPr>
          <w:trHeight w:val="5249"/>
        </w:trPr>
        <w:tc>
          <w:tcPr>
            <w:tcW w:w="1985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70268F83" w14:textId="125C795F" w:rsidR="00272DF6" w:rsidRDefault="00A00701" w:rsidP="00A00701">
            <w:pPr>
              <w:pStyle w:val="Standard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8-09-43</w:t>
            </w:r>
          </w:p>
          <w:p w14:paraId="203D15F0" w14:textId="4FED760F" w:rsidR="00A00701" w:rsidRPr="00A00701" w:rsidRDefault="00A00701" w:rsidP="00A00701">
            <w:pPr>
              <w:pStyle w:val="Standard"/>
              <w:jc w:val="center"/>
              <w:rPr>
                <w:kern w:val="2"/>
                <w:lang w:val="ru-RU"/>
              </w:rPr>
            </w:pPr>
            <w:r w:rsidRPr="00A00701">
              <w:rPr>
                <w:kern w:val="2"/>
                <w:lang w:val="ru-RU"/>
              </w:rPr>
              <w:t>Аппарат на нижние конечности и туловище (</w:t>
            </w:r>
            <w:proofErr w:type="spellStart"/>
            <w:r w:rsidRPr="00A00701">
              <w:rPr>
                <w:kern w:val="2"/>
                <w:lang w:val="ru-RU"/>
              </w:rPr>
              <w:t>ортез</w:t>
            </w:r>
            <w:proofErr w:type="spellEnd"/>
            <w:r w:rsidRPr="00A00701">
              <w:rPr>
                <w:kern w:val="2"/>
                <w:lang w:val="ru-RU"/>
              </w:rPr>
              <w:t>)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7F4D63" w14:textId="7F5F0E1C" w:rsidR="00A00701" w:rsidRPr="00123409" w:rsidRDefault="00A00701" w:rsidP="00A00701">
            <w:pPr>
              <w:jc w:val="both"/>
              <w:rPr>
                <w:kern w:val="2"/>
              </w:rPr>
            </w:pPr>
            <w:r w:rsidRPr="00A00701">
              <w:rPr>
                <w:bCs/>
                <w:kern w:val="2"/>
              </w:rPr>
              <w:t xml:space="preserve">Аппарат на нижние конечности и туловище </w:t>
            </w:r>
            <w:r>
              <w:rPr>
                <w:bCs/>
                <w:kern w:val="2"/>
              </w:rPr>
              <w:t xml:space="preserve">должны состоять </w:t>
            </w:r>
            <w:r w:rsidRPr="00A00701">
              <w:rPr>
                <w:bCs/>
                <w:kern w:val="2"/>
              </w:rPr>
              <w:t xml:space="preserve">из двух аппаратов на всю нижнюю конечность, жестко соединенных металлическими тазобедренными шарнирами с функционально-корригирующим корсетом. Аппарат на всю нижнюю конечность </w:t>
            </w:r>
            <w:r>
              <w:rPr>
                <w:bCs/>
                <w:kern w:val="2"/>
              </w:rPr>
              <w:t>должен состоять</w:t>
            </w:r>
            <w:r w:rsidRPr="00A00701">
              <w:rPr>
                <w:bCs/>
                <w:kern w:val="2"/>
              </w:rPr>
              <w:t xml:space="preserve"> из башмачка, гильз голени и бедра, гильзы на туловище. Башмачок и гильза голени</w:t>
            </w:r>
            <w:r>
              <w:rPr>
                <w:bCs/>
                <w:kern w:val="2"/>
              </w:rPr>
              <w:t xml:space="preserve"> должны быть</w:t>
            </w:r>
            <w:r w:rsidRPr="00A00701">
              <w:rPr>
                <w:bCs/>
                <w:kern w:val="2"/>
              </w:rPr>
              <w:t xml:space="preserve"> шарнирно соединены между собой. Гильза бедра</w:t>
            </w:r>
            <w:r>
              <w:rPr>
                <w:bCs/>
                <w:kern w:val="2"/>
              </w:rPr>
              <w:t xml:space="preserve"> должна</w:t>
            </w:r>
            <w:r w:rsidRPr="00A00701">
              <w:rPr>
                <w:bCs/>
                <w:kern w:val="2"/>
              </w:rPr>
              <w:t xml:space="preserve"> крепится к шинам, которые шарнирно соединены с шинами голени. В области коленного шарнира к шинам бедра</w:t>
            </w:r>
            <w:r>
              <w:rPr>
                <w:bCs/>
                <w:kern w:val="2"/>
              </w:rPr>
              <w:t xml:space="preserve"> должен </w:t>
            </w:r>
            <w:r w:rsidR="007D0C3C">
              <w:rPr>
                <w:bCs/>
                <w:kern w:val="2"/>
              </w:rPr>
              <w:t xml:space="preserve">быть </w:t>
            </w:r>
            <w:r w:rsidR="007D0C3C" w:rsidRPr="00A00701">
              <w:rPr>
                <w:bCs/>
                <w:kern w:val="2"/>
              </w:rPr>
              <w:t>прикреплен</w:t>
            </w:r>
            <w:r>
              <w:rPr>
                <w:bCs/>
                <w:kern w:val="2"/>
              </w:rPr>
              <w:t xml:space="preserve"> замок – дужка, имеющая</w:t>
            </w:r>
            <w:r w:rsidRPr="00A00701">
              <w:rPr>
                <w:bCs/>
                <w:kern w:val="2"/>
              </w:rPr>
              <w:t xml:space="preserve"> </w:t>
            </w:r>
            <w:proofErr w:type="spellStart"/>
            <w:r w:rsidRPr="00A00701">
              <w:rPr>
                <w:bCs/>
                <w:kern w:val="2"/>
              </w:rPr>
              <w:t>тянку</w:t>
            </w:r>
            <w:proofErr w:type="spellEnd"/>
            <w:r w:rsidRPr="00A00701">
              <w:rPr>
                <w:bCs/>
                <w:kern w:val="2"/>
              </w:rPr>
              <w:t>. Нижний кон</w:t>
            </w:r>
            <w:r w:rsidR="007D0C3C">
              <w:rPr>
                <w:bCs/>
                <w:kern w:val="2"/>
              </w:rPr>
              <w:t xml:space="preserve">ец </w:t>
            </w:r>
            <w:proofErr w:type="spellStart"/>
            <w:r w:rsidR="007D0C3C">
              <w:rPr>
                <w:bCs/>
                <w:kern w:val="2"/>
              </w:rPr>
              <w:t>тянки</w:t>
            </w:r>
            <w:proofErr w:type="spellEnd"/>
            <w:r w:rsidR="007D0C3C">
              <w:rPr>
                <w:bCs/>
                <w:kern w:val="2"/>
              </w:rPr>
              <w:t xml:space="preserve"> изготавливается из резиновой тесьмы и закрепляется</w:t>
            </w:r>
            <w:r w:rsidRPr="00A00701">
              <w:rPr>
                <w:bCs/>
                <w:kern w:val="2"/>
              </w:rPr>
              <w:t xml:space="preserve"> в нижней части гильзы голени. Под действием резиновой тесьмы замок всегда </w:t>
            </w:r>
            <w:r w:rsidR="007D0C3C">
              <w:rPr>
                <w:bCs/>
                <w:kern w:val="2"/>
              </w:rPr>
              <w:t xml:space="preserve">должен </w:t>
            </w:r>
            <w:r w:rsidRPr="00A00701">
              <w:rPr>
                <w:bCs/>
                <w:kern w:val="2"/>
              </w:rPr>
              <w:t xml:space="preserve">находится в закрытом положении. Для замка верхняя половинка </w:t>
            </w:r>
            <w:proofErr w:type="spellStart"/>
            <w:r w:rsidRPr="00A00701">
              <w:rPr>
                <w:bCs/>
                <w:kern w:val="2"/>
              </w:rPr>
              <w:t>тянки</w:t>
            </w:r>
            <w:proofErr w:type="spellEnd"/>
            <w:r w:rsidRPr="00A00701">
              <w:rPr>
                <w:bCs/>
                <w:kern w:val="2"/>
              </w:rPr>
              <w:t xml:space="preserve"> </w:t>
            </w:r>
            <w:r w:rsidR="007D0C3C">
              <w:rPr>
                <w:bCs/>
                <w:kern w:val="2"/>
              </w:rPr>
              <w:t xml:space="preserve">должна закрепляться </w:t>
            </w:r>
            <w:r w:rsidR="007D0C3C" w:rsidRPr="00A00701">
              <w:rPr>
                <w:bCs/>
                <w:kern w:val="2"/>
              </w:rPr>
              <w:t>на</w:t>
            </w:r>
            <w:r w:rsidRPr="00A00701">
              <w:rPr>
                <w:bCs/>
                <w:kern w:val="2"/>
              </w:rPr>
              <w:t xml:space="preserve"> верхней части гильзы бедра. Натяжением </w:t>
            </w:r>
            <w:proofErr w:type="spellStart"/>
            <w:r w:rsidRPr="00A00701">
              <w:rPr>
                <w:bCs/>
                <w:kern w:val="2"/>
              </w:rPr>
              <w:t>тянки</w:t>
            </w:r>
            <w:proofErr w:type="spellEnd"/>
            <w:r w:rsidRPr="00A00701">
              <w:rPr>
                <w:bCs/>
                <w:kern w:val="2"/>
              </w:rPr>
              <w:t xml:space="preserve"> вверх дужка замка </w:t>
            </w:r>
            <w:r w:rsidR="007D0C3C">
              <w:rPr>
                <w:bCs/>
                <w:kern w:val="2"/>
              </w:rPr>
              <w:t xml:space="preserve">должны поднимать </w:t>
            </w:r>
            <w:r w:rsidR="007D0C3C" w:rsidRPr="00A00701">
              <w:rPr>
                <w:bCs/>
                <w:kern w:val="2"/>
              </w:rPr>
              <w:t>и</w:t>
            </w:r>
            <w:r w:rsidR="007D0C3C">
              <w:rPr>
                <w:bCs/>
                <w:kern w:val="2"/>
              </w:rPr>
              <w:t xml:space="preserve"> открывать</w:t>
            </w:r>
            <w:r w:rsidRPr="00A00701">
              <w:rPr>
                <w:bCs/>
                <w:kern w:val="2"/>
              </w:rPr>
              <w:t xml:space="preserve"> замок. Фиксация тазового пояса</w:t>
            </w:r>
            <w:r w:rsidR="007D0C3C">
              <w:rPr>
                <w:bCs/>
                <w:kern w:val="2"/>
              </w:rPr>
              <w:t xml:space="preserve"> должна быть </w:t>
            </w:r>
            <w:proofErr w:type="spellStart"/>
            <w:r w:rsidR="007D0C3C">
              <w:rPr>
                <w:bCs/>
                <w:kern w:val="2"/>
              </w:rPr>
              <w:t>обеспечина</w:t>
            </w:r>
            <w:proofErr w:type="spellEnd"/>
            <w:r w:rsidRPr="00A00701">
              <w:rPr>
                <w:bCs/>
                <w:kern w:val="2"/>
              </w:rPr>
              <w:t xml:space="preserve"> гильзой функционально-корригирующего корсета, соединенной металлическим </w:t>
            </w:r>
            <w:proofErr w:type="spellStart"/>
            <w:r w:rsidRPr="00A00701">
              <w:rPr>
                <w:bCs/>
                <w:kern w:val="2"/>
              </w:rPr>
              <w:t>вертлугом</w:t>
            </w:r>
            <w:proofErr w:type="spellEnd"/>
            <w:r w:rsidRPr="00A00701">
              <w:rPr>
                <w:bCs/>
                <w:kern w:val="2"/>
              </w:rPr>
              <w:t xml:space="preserve"> с гильзой бедра, что обеспечивает надежную фиксацию в вертикальном положении. Металлический </w:t>
            </w:r>
            <w:proofErr w:type="spellStart"/>
            <w:r w:rsidRPr="00A00701">
              <w:rPr>
                <w:bCs/>
                <w:kern w:val="2"/>
              </w:rPr>
              <w:t>вертлуг</w:t>
            </w:r>
            <w:proofErr w:type="spellEnd"/>
            <w:r w:rsidRPr="00A00701">
              <w:rPr>
                <w:bCs/>
                <w:kern w:val="2"/>
              </w:rPr>
              <w:t xml:space="preserve"> не</w:t>
            </w:r>
            <w:r w:rsidR="007D0C3C">
              <w:rPr>
                <w:bCs/>
                <w:kern w:val="2"/>
              </w:rPr>
              <w:t xml:space="preserve"> должен препятствовать</w:t>
            </w:r>
            <w:r w:rsidRPr="00A00701">
              <w:rPr>
                <w:bCs/>
                <w:kern w:val="2"/>
              </w:rPr>
              <w:t xml:space="preserve"> сгибанию и разгибанию, а</w:t>
            </w:r>
            <w:r w:rsidR="007D0C3C">
              <w:rPr>
                <w:bCs/>
                <w:kern w:val="2"/>
              </w:rPr>
              <w:t xml:space="preserve"> должен ограничивать</w:t>
            </w:r>
            <w:r w:rsidRPr="00A00701">
              <w:rPr>
                <w:bCs/>
                <w:kern w:val="2"/>
              </w:rPr>
              <w:t xml:space="preserve"> боковые движения таза. Функционально-корригирующий корсет </w:t>
            </w:r>
            <w:r w:rsidR="007D0C3C">
              <w:rPr>
                <w:bCs/>
                <w:kern w:val="2"/>
              </w:rPr>
              <w:t xml:space="preserve">должен быть </w:t>
            </w:r>
            <w:r w:rsidRPr="00A00701">
              <w:rPr>
                <w:bCs/>
                <w:kern w:val="2"/>
              </w:rPr>
              <w:t>многозонального воздействия с несущей гильзой по слепку из термопласта методом глубокой вакуумной вытяжки по индивидуальному техпроцесс</w:t>
            </w:r>
            <w:r w:rsidR="007D0C3C">
              <w:rPr>
                <w:bCs/>
                <w:kern w:val="2"/>
              </w:rPr>
              <w:t>у, представляющий</w:t>
            </w:r>
            <w:r w:rsidRPr="00A00701">
              <w:rPr>
                <w:bCs/>
                <w:kern w:val="2"/>
              </w:rPr>
              <w:t xml:space="preserve"> собой пластиковую гильзу сложной асимметричной формы с двумя креплениями по передней поверхности крепления выполняются в виде ленты «</w:t>
            </w:r>
            <w:proofErr w:type="spellStart"/>
            <w:r w:rsidRPr="00A00701">
              <w:rPr>
                <w:bCs/>
                <w:kern w:val="2"/>
              </w:rPr>
              <w:t>Велкро</w:t>
            </w:r>
            <w:proofErr w:type="spellEnd"/>
            <w:r w:rsidRPr="00A00701">
              <w:rPr>
                <w:bCs/>
                <w:kern w:val="2"/>
              </w:rPr>
              <w:t xml:space="preserve">» и металлической шлевкой с кожаной основой. Пластиковая гильза корсета </w:t>
            </w:r>
            <w:r w:rsidR="007D0C3C">
              <w:rPr>
                <w:bCs/>
                <w:kern w:val="2"/>
              </w:rPr>
              <w:t xml:space="preserve">должна быть изготовлена </w:t>
            </w:r>
            <w:r w:rsidR="007D0C3C" w:rsidRPr="00A00701">
              <w:rPr>
                <w:bCs/>
                <w:kern w:val="2"/>
              </w:rPr>
              <w:t>из</w:t>
            </w:r>
            <w:r w:rsidRPr="00A00701">
              <w:rPr>
                <w:bCs/>
                <w:kern w:val="2"/>
              </w:rPr>
              <w:t xml:space="preserve"> ПНД (Полиэтилена низкого давления) толщиной от 4 до 5 мм (в зависимости от массы пациента и ригидности деформации) путем вакуумного формования по позитиву. Форма гильзы </w:t>
            </w:r>
            <w:r w:rsidR="007D0C3C">
              <w:rPr>
                <w:bCs/>
                <w:kern w:val="2"/>
              </w:rPr>
              <w:t>должна определятся</w:t>
            </w:r>
            <w:r w:rsidRPr="00A00701">
              <w:rPr>
                <w:bCs/>
                <w:kern w:val="2"/>
              </w:rPr>
              <w:t xml:space="preserve"> в соответствии с вариантом деформации, вышеуказанной схемой расположения </w:t>
            </w:r>
            <w:proofErr w:type="spellStart"/>
            <w:r w:rsidRPr="00A00701">
              <w:rPr>
                <w:bCs/>
                <w:kern w:val="2"/>
              </w:rPr>
              <w:t>пелотов</w:t>
            </w:r>
            <w:proofErr w:type="spellEnd"/>
            <w:r w:rsidRPr="00A00701">
              <w:rPr>
                <w:bCs/>
                <w:kern w:val="2"/>
              </w:rPr>
              <w:t xml:space="preserve">, особенностями туловища пациента в местах </w:t>
            </w:r>
            <w:r w:rsidRPr="00A00701">
              <w:rPr>
                <w:bCs/>
                <w:kern w:val="2"/>
              </w:rPr>
              <w:lastRenderedPageBreak/>
              <w:t>давления и полостей разгрузки. Крепления соединяются с корсетом пустотелыми заклепками типа «</w:t>
            </w:r>
            <w:proofErr w:type="spellStart"/>
            <w:r w:rsidRPr="00A00701">
              <w:rPr>
                <w:bCs/>
                <w:kern w:val="2"/>
              </w:rPr>
              <w:t>холнитен</w:t>
            </w:r>
            <w:proofErr w:type="spellEnd"/>
            <w:r w:rsidRPr="00A00701">
              <w:rPr>
                <w:bCs/>
                <w:kern w:val="2"/>
              </w:rPr>
              <w:t>».</w:t>
            </w:r>
          </w:p>
          <w:p w14:paraId="48C8A774" w14:textId="5626C037" w:rsidR="00272DF6" w:rsidRPr="00123409" w:rsidRDefault="00272DF6" w:rsidP="00F21709">
            <w:pPr>
              <w:pStyle w:val="Standard"/>
              <w:jc w:val="both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bottom w:w="0" w:type="dxa"/>
            </w:tcMar>
            <w:vAlign w:val="center"/>
          </w:tcPr>
          <w:p w14:paraId="54CCFAD6" w14:textId="7DF5973E" w:rsidR="00272DF6" w:rsidRPr="00C136ED" w:rsidRDefault="0060517B" w:rsidP="00BE2CEF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24</w:t>
            </w:r>
          </w:p>
        </w:tc>
        <w:tc>
          <w:tcPr>
            <w:tcW w:w="116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56BFBA95" w14:textId="7351D7A4" w:rsidR="00272DF6" w:rsidRPr="00C136ED" w:rsidRDefault="00F46F75" w:rsidP="00EA4F72">
            <w:pPr>
              <w:snapToGri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45 952,</w:t>
            </w:r>
            <w:r w:rsidR="00EA4F72">
              <w:rPr>
                <w:bCs/>
              </w:rPr>
              <w:t>87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1465D3FA" w14:textId="06817CFE" w:rsidR="00272DF6" w:rsidRPr="00C136ED" w:rsidRDefault="00F46F75" w:rsidP="00EA4F72">
            <w:pPr>
              <w:snapToGrid w:val="0"/>
              <w:ind w:right="43"/>
              <w:jc w:val="center"/>
              <w:rPr>
                <w:bCs/>
              </w:rPr>
            </w:pPr>
            <w:r>
              <w:rPr>
                <w:bCs/>
              </w:rPr>
              <w:t>1 1</w:t>
            </w:r>
            <w:r w:rsidR="0060517B">
              <w:rPr>
                <w:bCs/>
              </w:rPr>
              <w:t>02</w:t>
            </w:r>
            <w:r w:rsidR="00180C1A">
              <w:rPr>
                <w:bCs/>
              </w:rPr>
              <w:t> </w:t>
            </w:r>
            <w:r>
              <w:rPr>
                <w:bCs/>
              </w:rPr>
              <w:t>8</w:t>
            </w:r>
            <w:r w:rsidR="00EA4F72">
              <w:rPr>
                <w:bCs/>
              </w:rPr>
              <w:t>68</w:t>
            </w:r>
            <w:r w:rsidR="00180C1A">
              <w:rPr>
                <w:bCs/>
              </w:rPr>
              <w:t>,</w:t>
            </w:r>
            <w:r w:rsidR="00EA4F72">
              <w:rPr>
                <w:bCs/>
              </w:rPr>
              <w:t>88</w:t>
            </w:r>
          </w:p>
        </w:tc>
      </w:tr>
      <w:tr w:rsidR="00272DF6" w:rsidRPr="003172C3" w14:paraId="5C636FB0" w14:textId="77777777" w:rsidTr="00A00701">
        <w:trPr>
          <w:trHeight w:val="465"/>
        </w:trPr>
        <w:tc>
          <w:tcPr>
            <w:tcW w:w="896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0DEACF67" w14:textId="77777777" w:rsidR="00272DF6" w:rsidRPr="00E229D6" w:rsidRDefault="00272DF6" w:rsidP="00BE2CEF">
            <w:pPr>
              <w:snapToGrid w:val="0"/>
              <w:ind w:right="43"/>
              <w:jc w:val="right"/>
              <w:rPr>
                <w:b/>
                <w:bCs/>
              </w:rPr>
            </w:pPr>
            <w:r w:rsidRPr="00E229D6">
              <w:rPr>
                <w:b/>
                <w:bCs/>
              </w:rPr>
              <w:lastRenderedPageBreak/>
              <w:t>Итого: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236196" w14:textId="78909360" w:rsidR="00272DF6" w:rsidRPr="00E229D6" w:rsidRDefault="00F46F75" w:rsidP="00EA4F72">
            <w:pPr>
              <w:snapToGrid w:val="0"/>
              <w:ind w:left="274" w:right="43" w:hanging="27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</w:t>
            </w:r>
            <w:r w:rsidR="0060517B">
              <w:rPr>
                <w:b/>
                <w:bCs/>
              </w:rPr>
              <w:t>102</w:t>
            </w:r>
            <w:r>
              <w:rPr>
                <w:b/>
                <w:bCs/>
              </w:rPr>
              <w:t xml:space="preserve"> 8</w:t>
            </w:r>
            <w:r w:rsidR="00EA4F72">
              <w:rPr>
                <w:b/>
                <w:bCs/>
              </w:rPr>
              <w:t>68</w:t>
            </w:r>
            <w:r w:rsidR="0060517B">
              <w:rPr>
                <w:b/>
                <w:bCs/>
              </w:rPr>
              <w:t>,</w:t>
            </w:r>
            <w:r w:rsidR="00EA4F72">
              <w:rPr>
                <w:b/>
                <w:bCs/>
              </w:rPr>
              <w:t>88</w:t>
            </w:r>
          </w:p>
        </w:tc>
      </w:tr>
    </w:tbl>
    <w:p w14:paraId="375E4F63" w14:textId="77777777" w:rsidR="003C07AC" w:rsidRDefault="003C07AC" w:rsidP="003C07A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C6D8B2" w14:textId="77777777" w:rsidR="007D0C3C" w:rsidRPr="007D0C3C" w:rsidRDefault="007D0C3C" w:rsidP="007D0C3C">
      <w:pPr>
        <w:suppressAutoHyphens w:val="0"/>
        <w:ind w:right="-427"/>
        <w:jc w:val="center"/>
        <w:rPr>
          <w:rFonts w:eastAsia="Calibri"/>
          <w:b/>
          <w:kern w:val="2"/>
          <w:u w:val="single"/>
          <w:lang w:eastAsia="en-US"/>
        </w:rPr>
      </w:pPr>
      <w:r w:rsidRPr="007D0C3C">
        <w:rPr>
          <w:rFonts w:eastAsia="Calibri"/>
          <w:b/>
          <w:kern w:val="2"/>
          <w:u w:val="single"/>
          <w:lang w:eastAsia="en-US"/>
        </w:rPr>
        <w:t>Требования к качеству техническим и функциональным характеристикам работ:</w:t>
      </w:r>
    </w:p>
    <w:p w14:paraId="5673F2AA" w14:textId="77777777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 xml:space="preserve">Выполняемые работы по изготовлению инвалидам аппаратов на нижние конечности и туловище должны быть направлены на обеспечение механической фиксации, разгрузки, компенсации поврежденных или реконструированных суставов, костей, </w:t>
      </w:r>
      <w:proofErr w:type="spellStart"/>
      <w:r w:rsidRPr="007D0C3C">
        <w:rPr>
          <w:rFonts w:eastAsia="Calibri"/>
          <w:kern w:val="2"/>
          <w:lang w:eastAsia="en-US"/>
        </w:rPr>
        <w:t>сумочно</w:t>
      </w:r>
      <w:proofErr w:type="spellEnd"/>
      <w:r w:rsidRPr="007D0C3C">
        <w:rPr>
          <w:rFonts w:eastAsia="Calibri"/>
          <w:kern w:val="2"/>
          <w:lang w:eastAsia="en-US"/>
        </w:rPr>
        <w:t xml:space="preserve">-связочного или мышечно-связочного аппарата и других функций организма. </w:t>
      </w:r>
    </w:p>
    <w:p w14:paraId="393140F8" w14:textId="77777777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>Работы по изготовлению инвалидам аппаратов на нижние конечности и туловище выполняются в соответствии с назначениями медико-социальной экспертизы, а также врача.</w:t>
      </w:r>
    </w:p>
    <w:p w14:paraId="3196426F" w14:textId="77777777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 xml:space="preserve">При выполнении работ должен быть осуществлен контроль при примерке и обеспечении указанными средствами реабилитации. Инвалид не должен испытывать болей, избыточного давления, обуславливающих нарушения кровообращения. </w:t>
      </w:r>
    </w:p>
    <w:p w14:paraId="6C7F7C15" w14:textId="77777777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>Аппарат на нижние конечности и туловище должен допускать свободное надевание на пораженную конечность или ее сегменты, плотно охватывать их, не вызывая болевых ощущений, не оказывая давления на костные выступы и не нарушая кровообращение конечности.</w:t>
      </w:r>
    </w:p>
    <w:p w14:paraId="71C810B6" w14:textId="77777777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 xml:space="preserve">Выполняемые работы по изготовлению инвалидам аппаратов на нижние конечности и туловище должны включать комплекс медицинских, технических и социальных мероприятий, проводимых с инвалидами, ветеранами, имеющих нарушения опорно-двигательного аппарата травматологического, ортопедического, неврологического и иного характера заболеваний, а также других дефектов организма и обеспечивать лечение, восстановление, утраченных функций организма и компенсацию неустранимых анатомических дефектов и деформаций. </w:t>
      </w:r>
    </w:p>
    <w:p w14:paraId="2336034A" w14:textId="0E29577C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 xml:space="preserve">Аппараты на нижние конечности и туловище должны отвечать требованиям Государственных стандартов Российской Федерации </w:t>
      </w:r>
      <w:r w:rsidR="00F46F75" w:rsidRPr="00F46F75">
        <w:rPr>
          <w:rFonts w:eastAsia="Calibri"/>
          <w:kern w:val="2"/>
          <w:lang w:eastAsia="en-US"/>
        </w:rPr>
        <w:t xml:space="preserve">ГОСТ Р 51632-2021 </w:t>
      </w:r>
      <w:r w:rsidRPr="007D0C3C">
        <w:rPr>
          <w:rFonts w:eastAsia="Calibri"/>
          <w:kern w:val="2"/>
          <w:lang w:eastAsia="en-US"/>
        </w:rPr>
        <w:t xml:space="preserve">«Технические средства реабилитации людей с ограничениями жизнедеятельности. Общие технические требования и методы испытаний», а также соответствовать Республиканскому стандарту РСТ РСФСР 644-80 «Изделия протезно-ортопедические. Общие технические требования». </w:t>
      </w:r>
    </w:p>
    <w:p w14:paraId="6A28FA62" w14:textId="7B839F0F" w:rsidR="007D0C3C" w:rsidRPr="007D0C3C" w:rsidRDefault="007D0C3C" w:rsidP="007D0C3C">
      <w:pPr>
        <w:suppressAutoHyphens w:val="0"/>
        <w:ind w:firstLine="709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 xml:space="preserve">Материалы, узлы, полуфабрикаты, применяемые Исполнителем для изготовления аппаратов на нижние конечности и туловище должны соответствовать требованиям действующих стандартов ГОСТ Р 52770-2016 «Изделия медицинские. Требования безопасности. Методы санитарно-химических и токсикологических испытаний»; </w:t>
      </w:r>
      <w:r w:rsidR="00AF4113" w:rsidRPr="00AF4113">
        <w:rPr>
          <w:rFonts w:eastAsia="Calibri"/>
          <w:kern w:val="2"/>
          <w:lang w:eastAsia="en-US"/>
        </w:rPr>
        <w:t xml:space="preserve">ГОСТ ISO 10993-1-2021 </w:t>
      </w:r>
      <w:r w:rsidRPr="007D0C3C">
        <w:rPr>
          <w:rFonts w:eastAsia="Calibri"/>
          <w:kern w:val="2"/>
          <w:lang w:eastAsia="en-US"/>
        </w:rPr>
        <w:t>«Изделия медицинские. Оценка биологического действия медицинских изделий. Часть 1. Оценка и исследование</w:t>
      </w:r>
      <w:r w:rsidR="0060517B">
        <w:rPr>
          <w:rFonts w:eastAsia="Calibri"/>
          <w:kern w:val="2"/>
          <w:lang w:eastAsia="en-US"/>
        </w:rPr>
        <w:t xml:space="preserve"> в процессе менеджмента риска</w:t>
      </w:r>
      <w:r w:rsidRPr="007D0C3C">
        <w:rPr>
          <w:rFonts w:eastAsia="Calibri"/>
          <w:kern w:val="2"/>
          <w:lang w:eastAsia="en-US"/>
        </w:rPr>
        <w:t>»; ГОСТ ISO 10993-5-2011</w:t>
      </w:r>
      <w:r w:rsidR="0060517B" w:rsidRPr="0060517B">
        <w:rPr>
          <w:rFonts w:eastAsia="Calibri"/>
          <w:kern w:val="2"/>
          <w:lang w:eastAsia="en-US"/>
        </w:rPr>
        <w:t>«Изделия медицинские. Оценка биологического действия медицинских изделий</w:t>
      </w:r>
      <w:r w:rsidRPr="007D0C3C">
        <w:rPr>
          <w:rFonts w:eastAsia="Calibri"/>
          <w:kern w:val="2"/>
          <w:lang w:eastAsia="en-US"/>
        </w:rPr>
        <w:t xml:space="preserve"> Часть 5. «Исследования на </w:t>
      </w:r>
      <w:proofErr w:type="spellStart"/>
      <w:r w:rsidRPr="007D0C3C">
        <w:rPr>
          <w:rFonts w:eastAsia="Calibri"/>
          <w:kern w:val="2"/>
          <w:lang w:eastAsia="en-US"/>
        </w:rPr>
        <w:t>цитотоксичность</w:t>
      </w:r>
      <w:proofErr w:type="spellEnd"/>
      <w:r w:rsidRPr="007D0C3C">
        <w:rPr>
          <w:rFonts w:eastAsia="Calibri"/>
          <w:kern w:val="2"/>
          <w:lang w:eastAsia="en-US"/>
        </w:rPr>
        <w:t xml:space="preserve">: методы </w:t>
      </w:r>
      <w:proofErr w:type="spellStart"/>
      <w:r w:rsidRPr="007D0C3C">
        <w:rPr>
          <w:rFonts w:eastAsia="Calibri"/>
          <w:kern w:val="2"/>
          <w:lang w:eastAsia="en-US"/>
        </w:rPr>
        <w:t>in</w:t>
      </w:r>
      <w:proofErr w:type="spellEnd"/>
      <w:r w:rsidRPr="007D0C3C">
        <w:rPr>
          <w:rFonts w:eastAsia="Calibri"/>
          <w:kern w:val="2"/>
          <w:lang w:eastAsia="en-US"/>
        </w:rPr>
        <w:t xml:space="preserve"> </w:t>
      </w:r>
      <w:proofErr w:type="spellStart"/>
      <w:r w:rsidRPr="007D0C3C">
        <w:rPr>
          <w:rFonts w:eastAsia="Calibri"/>
          <w:kern w:val="2"/>
          <w:lang w:eastAsia="en-US"/>
        </w:rPr>
        <w:t>vitro</w:t>
      </w:r>
      <w:proofErr w:type="spellEnd"/>
      <w:r w:rsidRPr="007D0C3C">
        <w:rPr>
          <w:rFonts w:eastAsia="Calibri"/>
          <w:kern w:val="2"/>
          <w:lang w:eastAsia="en-US"/>
        </w:rPr>
        <w:t xml:space="preserve">»; ГОСТ ISO 10993-10-2011 </w:t>
      </w:r>
      <w:r w:rsidR="0060517B" w:rsidRPr="0060517B">
        <w:rPr>
          <w:rFonts w:eastAsia="Calibri"/>
          <w:kern w:val="2"/>
          <w:lang w:eastAsia="en-US"/>
        </w:rPr>
        <w:t xml:space="preserve">«Изделия медицинские. Оценка биологического действия медицинских изделий </w:t>
      </w:r>
      <w:r w:rsidRPr="007D0C3C">
        <w:rPr>
          <w:rFonts w:eastAsia="Calibri"/>
          <w:kern w:val="2"/>
          <w:lang w:eastAsia="en-US"/>
        </w:rPr>
        <w:t xml:space="preserve">Часть 10. «Исследование </w:t>
      </w:r>
      <w:r w:rsidRPr="007D0C3C">
        <w:rPr>
          <w:rFonts w:eastAsia="Calibri"/>
          <w:kern w:val="2"/>
          <w:lang w:eastAsia="en-US"/>
        </w:rPr>
        <w:lastRenderedPageBreak/>
        <w:t xml:space="preserve">раздражающего и сенсибилизирующего действия»; ГОСТ Р ИСО 22523-2007 «Протезы конечностей и </w:t>
      </w:r>
      <w:proofErr w:type="spellStart"/>
      <w:r w:rsidRPr="007D0C3C">
        <w:rPr>
          <w:rFonts w:eastAsia="Calibri"/>
          <w:kern w:val="2"/>
          <w:lang w:eastAsia="en-US"/>
        </w:rPr>
        <w:t>ортезы</w:t>
      </w:r>
      <w:proofErr w:type="spellEnd"/>
      <w:r w:rsidRPr="007D0C3C">
        <w:rPr>
          <w:rFonts w:eastAsia="Calibri"/>
          <w:kern w:val="2"/>
          <w:lang w:eastAsia="en-US"/>
        </w:rPr>
        <w:t xml:space="preserve"> наружные. Требования и методы испытаний».</w:t>
      </w:r>
    </w:p>
    <w:p w14:paraId="411A6CE6" w14:textId="77777777" w:rsidR="007D0C3C" w:rsidRPr="007D0C3C" w:rsidRDefault="007D0C3C" w:rsidP="007D0C3C">
      <w:pPr>
        <w:suppressAutoHyphens w:val="0"/>
        <w:jc w:val="both"/>
        <w:rPr>
          <w:rFonts w:eastAsia="Calibri"/>
          <w:kern w:val="2"/>
          <w:lang w:eastAsia="en-US"/>
        </w:rPr>
      </w:pPr>
      <w:r w:rsidRPr="007D0C3C">
        <w:rPr>
          <w:rFonts w:eastAsia="Calibri"/>
          <w:kern w:val="2"/>
          <w:lang w:eastAsia="en-US"/>
        </w:rPr>
        <w:tab/>
        <w:t xml:space="preserve">Материалы для изготовления аппаратов на нижние конечности и туловище, контактирующие с телом человека, должны быть разрешены к применению </w:t>
      </w:r>
      <w:proofErr w:type="spellStart"/>
      <w:r w:rsidRPr="007D0C3C">
        <w:rPr>
          <w:rFonts w:eastAsia="Calibri"/>
          <w:kern w:val="2"/>
          <w:lang w:eastAsia="en-US"/>
        </w:rPr>
        <w:t>Минздравсоцразвития</w:t>
      </w:r>
      <w:proofErr w:type="spellEnd"/>
      <w:r w:rsidRPr="007D0C3C">
        <w:rPr>
          <w:rFonts w:eastAsia="Calibri"/>
          <w:kern w:val="2"/>
          <w:lang w:eastAsia="en-US"/>
        </w:rPr>
        <w:t xml:space="preserve"> России и соответствовать требованиям действующих стандартов и технических условий.</w:t>
      </w:r>
    </w:p>
    <w:p w14:paraId="2495948B" w14:textId="77777777" w:rsidR="00C95B2A" w:rsidRPr="00C95B2A" w:rsidRDefault="00C95B2A" w:rsidP="00C95B2A">
      <w:pPr>
        <w:suppressAutoHyphens w:val="0"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>Требования к безопасности работ:</w:t>
      </w:r>
    </w:p>
    <w:p w14:paraId="19705664" w14:textId="77777777" w:rsidR="00C95B2A" w:rsidRPr="00C95B2A" w:rsidRDefault="00C95B2A" w:rsidP="00C95B2A">
      <w:pPr>
        <w:suppressAutoHyphens w:val="0"/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>Проведение работ по обеспечению Получателей аппаратами на нижние конечности и туловище должно осуществляться при наличии деклараций о соответствии изделий.</w:t>
      </w:r>
    </w:p>
    <w:p w14:paraId="05AEEF28" w14:textId="77777777" w:rsidR="00C95B2A" w:rsidRPr="00C95B2A" w:rsidRDefault="00C95B2A" w:rsidP="00C95B2A">
      <w:pPr>
        <w:suppressAutoHyphens w:val="0"/>
        <w:ind w:firstLine="709"/>
        <w:contextualSpacing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>При готовности приступить к выполнению работ по изготовлению аппаратов, предоставление Государственному заказчику копии регистрационных удостоверений и документов, подтверждающих соответствие Изделий (декларация о соответствии продукции либо сертификат соответствия), или иных документов, свидетельствующих о качестве и безопасности Изделий, является условием, в случае если законодательством Российской Федерации предусмотрено наличие таких документов.</w:t>
      </w:r>
    </w:p>
    <w:p w14:paraId="2319872F" w14:textId="77777777" w:rsidR="00C95B2A" w:rsidRPr="00C95B2A" w:rsidRDefault="00C95B2A" w:rsidP="00C95B2A">
      <w:pPr>
        <w:suppressAutoHyphens w:val="0"/>
        <w:jc w:val="center"/>
        <w:rPr>
          <w:rFonts w:eastAsia="Calibri"/>
          <w:b/>
          <w:kern w:val="2"/>
          <w:lang w:eastAsia="en-US"/>
        </w:rPr>
      </w:pPr>
    </w:p>
    <w:p w14:paraId="2563CBA6" w14:textId="77777777" w:rsidR="00C95B2A" w:rsidRPr="00C95B2A" w:rsidRDefault="00C95B2A" w:rsidP="00C95B2A">
      <w:pPr>
        <w:suppressAutoHyphens w:val="0"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>Требования к Изделиям, являющимся результатом выполнения работ:</w:t>
      </w:r>
    </w:p>
    <w:p w14:paraId="00887447" w14:textId="77777777" w:rsidR="00C95B2A" w:rsidRPr="00C95B2A" w:rsidRDefault="00C95B2A" w:rsidP="00C95B2A">
      <w:pPr>
        <w:suppressAutoHyphens w:val="0"/>
        <w:autoSpaceDE w:val="0"/>
        <w:ind w:left="-35" w:firstLine="709"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>Работы по изготовлению инвалидам аппаратов на нижние конечности и туловище следует считать эффективно исполненными, если у инвалида сохранены условия для предупреждения развития деформации и (или) благоприятного течения болезни.</w:t>
      </w:r>
    </w:p>
    <w:p w14:paraId="0DE17A86" w14:textId="77777777" w:rsidR="00C95B2A" w:rsidRPr="00C95B2A" w:rsidRDefault="00C95B2A" w:rsidP="00C95B2A">
      <w:pPr>
        <w:suppressAutoHyphens w:val="0"/>
        <w:ind w:firstLine="709"/>
        <w:contextualSpacing/>
        <w:jc w:val="both"/>
        <w:rPr>
          <w:rFonts w:eastAsia="Calibri"/>
          <w:kern w:val="2"/>
          <w:lang w:eastAsia="en-US"/>
        </w:rPr>
      </w:pPr>
    </w:p>
    <w:p w14:paraId="1E261909" w14:textId="77777777" w:rsidR="00C95B2A" w:rsidRPr="00C95B2A" w:rsidRDefault="00C95B2A" w:rsidP="00C95B2A">
      <w:pPr>
        <w:suppressAutoHyphens w:val="0"/>
        <w:contextualSpacing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 xml:space="preserve">Требования к гарантийному сроку и (или) объему предоставления гарантий </w:t>
      </w:r>
    </w:p>
    <w:p w14:paraId="369B2FA5" w14:textId="77777777" w:rsidR="00C95B2A" w:rsidRPr="00C95B2A" w:rsidRDefault="00C95B2A" w:rsidP="00C95B2A">
      <w:pPr>
        <w:suppressAutoHyphens w:val="0"/>
        <w:contextualSpacing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>качества работ:</w:t>
      </w:r>
    </w:p>
    <w:p w14:paraId="7A7FA611" w14:textId="77777777" w:rsidR="00C95B2A" w:rsidRPr="00C95B2A" w:rsidRDefault="00C95B2A" w:rsidP="00C95B2A">
      <w:pPr>
        <w:suppressAutoHyphens w:val="0"/>
        <w:ind w:right="-2" w:firstLine="709"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 xml:space="preserve">Аппараты на нижние конечности и туловище должны иметь установленный производителем срок службы, который с даты передачи Изделия получателю (представителю получателя) имеет величину не менее срока пользования, утвержденного приказом Министерства труда и социальной защиты Российской Федерации от 05.03.2021 N 107н «Об утверждении сроков пользования техническими средствами реабилитации, протезами и протезно-ортопедическими Изделиями до их замены». </w:t>
      </w:r>
    </w:p>
    <w:p w14:paraId="0E12C986" w14:textId="7887F321" w:rsidR="00C95B2A" w:rsidRPr="00C95B2A" w:rsidRDefault="00C95B2A" w:rsidP="00C95B2A">
      <w:pPr>
        <w:suppressAutoHyphens w:val="0"/>
        <w:ind w:right="-2" w:firstLine="709"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 xml:space="preserve">Гарантия качества аппаратов на нижние конечности и туловище составляет 7 месяцев с момента подписания Получателем (представителем Получателя) акта приема-передачи Товара. В течение срока действия гарантии </w:t>
      </w:r>
      <w:r w:rsidR="00764472">
        <w:rPr>
          <w:rFonts w:eastAsia="Calibri"/>
          <w:kern w:val="2"/>
          <w:lang w:eastAsia="en-US"/>
        </w:rPr>
        <w:t>Исполнитель</w:t>
      </w:r>
      <w:r w:rsidRPr="00C95B2A">
        <w:rPr>
          <w:rFonts w:eastAsia="Calibri"/>
          <w:kern w:val="2"/>
          <w:lang w:eastAsia="en-US"/>
        </w:rPr>
        <w:t xml:space="preserve"> производит гарантийный ремонт Изделий за счет собственных средств, а при невозможности или нецелесообразности проведения гарантийного ремонта - замену Изделия на новый. Срок гарантийного ремонта не должен превышать 30 рабочих дней со дня о</w:t>
      </w:r>
      <w:r w:rsidR="00764472">
        <w:rPr>
          <w:rFonts w:eastAsia="Calibri"/>
          <w:kern w:val="2"/>
          <w:lang w:eastAsia="en-US"/>
        </w:rPr>
        <w:t>бращения Получателя к Исполнителю</w:t>
      </w:r>
      <w:r w:rsidRPr="00C95B2A">
        <w:rPr>
          <w:rFonts w:eastAsia="Calibri"/>
          <w:kern w:val="2"/>
          <w:lang w:eastAsia="en-US"/>
        </w:rPr>
        <w:t xml:space="preserve"> и предоставлении гарантийного талона, дающего право на бесплатный гарантийный ремонт аппаратов во время срока действия гарантии на Изделие.</w:t>
      </w:r>
      <w:r w:rsidRPr="00C95B2A">
        <w:rPr>
          <w:rFonts w:eastAsia="Calibri"/>
          <w:lang w:eastAsia="en-US"/>
        </w:rPr>
        <w:t xml:space="preserve"> Срок осуществления замены Изделия не должен превышать 45 рабочих дней со дня обращения Получателя (Заказчика).</w:t>
      </w:r>
    </w:p>
    <w:p w14:paraId="01C9CA2A" w14:textId="77777777" w:rsidR="00C95B2A" w:rsidRPr="00C95B2A" w:rsidRDefault="00C95B2A" w:rsidP="00C95B2A">
      <w:pPr>
        <w:suppressAutoHyphens w:val="0"/>
        <w:ind w:right="-2" w:firstLine="709"/>
        <w:jc w:val="both"/>
        <w:rPr>
          <w:rFonts w:eastAsia="Calibri"/>
          <w:kern w:val="2"/>
          <w:lang w:eastAsia="en-US"/>
        </w:rPr>
      </w:pPr>
      <w:r w:rsidRPr="00C95B2A">
        <w:rPr>
          <w:rFonts w:eastAsia="Calibri"/>
          <w:kern w:val="2"/>
          <w:lang w:eastAsia="en-US"/>
        </w:rPr>
        <w:t>Обязательно указание адресов специализированных мастерских, в которые следует обращаться для гарантийного ремонта Изделия или устранения неисправностей.</w:t>
      </w:r>
    </w:p>
    <w:p w14:paraId="355D4E61" w14:textId="77777777" w:rsidR="00C95B2A" w:rsidRPr="00C95B2A" w:rsidRDefault="00C95B2A" w:rsidP="00C95B2A">
      <w:pPr>
        <w:keepNext/>
        <w:widowControl w:val="0"/>
        <w:autoSpaceDE w:val="0"/>
        <w:ind w:firstLine="720"/>
        <w:jc w:val="both"/>
        <w:textAlignment w:val="baseline"/>
        <w:rPr>
          <w:rFonts w:eastAsia="Andale Sans UI" w:cs="Tahoma"/>
          <w:kern w:val="1"/>
          <w:lang w:eastAsia="zh-CN" w:bidi="en-US"/>
        </w:rPr>
      </w:pPr>
      <w:r w:rsidRPr="00C95B2A">
        <w:rPr>
          <w:rFonts w:eastAsia="Andale Sans UI" w:cs="Tahoma"/>
          <w:kern w:val="1"/>
          <w:lang w:eastAsia="zh-CN" w:bidi="en-US"/>
        </w:rPr>
        <w:t>Обеспечение возможности ремонта и технического обслуживания, устранения недостатков, выявленных при эксплуатации Товара получателями осуществляется в соответствии с Федеральным законом от 07.02.1992 г. № 2300-1 «О защите прав потребителей»</w:t>
      </w:r>
    </w:p>
    <w:p w14:paraId="57949DA8" w14:textId="77777777" w:rsidR="00C95B2A" w:rsidRPr="00C95B2A" w:rsidRDefault="00C95B2A" w:rsidP="00C95B2A">
      <w:pPr>
        <w:keepNext/>
        <w:widowControl w:val="0"/>
        <w:autoSpaceDE w:val="0"/>
        <w:ind w:firstLine="720"/>
        <w:jc w:val="center"/>
        <w:textAlignment w:val="baseline"/>
        <w:rPr>
          <w:u w:val="single"/>
          <w:lang w:eastAsia="zh-CN" w:bidi="en-US"/>
        </w:rPr>
      </w:pPr>
    </w:p>
    <w:p w14:paraId="7B710C45" w14:textId="77777777" w:rsidR="00C95B2A" w:rsidRPr="00C95B2A" w:rsidRDefault="00C95B2A" w:rsidP="00C95B2A">
      <w:pPr>
        <w:suppressAutoHyphens w:val="0"/>
        <w:ind w:right="-2"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>Требования к предоставлению гарантийных обязательств:</w:t>
      </w:r>
    </w:p>
    <w:p w14:paraId="3AF0B5E4" w14:textId="281312A9" w:rsidR="00C95B2A" w:rsidRPr="00C95B2A" w:rsidRDefault="00C95B2A" w:rsidP="00C95B2A">
      <w:pPr>
        <w:widowControl w:val="0"/>
        <w:autoSpaceDN w:val="0"/>
        <w:ind w:firstLine="709"/>
        <w:jc w:val="both"/>
        <w:textAlignment w:val="baseline"/>
        <w:rPr>
          <w:kern w:val="3"/>
          <w:lang w:eastAsia="ru-RU"/>
        </w:rPr>
      </w:pPr>
      <w:r w:rsidRPr="00C95B2A">
        <w:rPr>
          <w:kern w:val="3"/>
          <w:lang w:eastAsia="ru-RU"/>
        </w:rPr>
        <w:t>Исполнитель при заключении Контракта должен представить Заказчику обеспечение исполнения Контракта в размере 30 % от цены Контракта,</w:t>
      </w:r>
    </w:p>
    <w:p w14:paraId="3F7ECB5D" w14:textId="77777777" w:rsidR="00C95B2A" w:rsidRPr="00C95B2A" w:rsidRDefault="00C95B2A" w:rsidP="00C95B2A">
      <w:pPr>
        <w:widowControl w:val="0"/>
        <w:autoSpaceDN w:val="0"/>
        <w:ind w:firstLine="709"/>
        <w:jc w:val="both"/>
        <w:textAlignment w:val="baseline"/>
        <w:rPr>
          <w:kern w:val="3"/>
          <w:lang w:eastAsia="ru-RU"/>
        </w:rPr>
      </w:pPr>
      <w:r w:rsidRPr="00C95B2A">
        <w:rPr>
          <w:kern w:val="3"/>
          <w:lang w:eastAsia="ru-RU"/>
        </w:rPr>
        <w:t>Исполнитель до подписания акта выполненных работ должен предоставлять Заказчику обеспечение гарантийного обязательства на выполняемую в рамках Контракта в размере 1% от начальной (максимальной) цены Контракта.</w:t>
      </w:r>
    </w:p>
    <w:p w14:paraId="7E4C78F6" w14:textId="77777777" w:rsidR="00C95B2A" w:rsidRPr="00C95B2A" w:rsidRDefault="00C95B2A" w:rsidP="00C95B2A">
      <w:pPr>
        <w:widowControl w:val="0"/>
        <w:autoSpaceDN w:val="0"/>
        <w:ind w:firstLine="709"/>
        <w:jc w:val="both"/>
        <w:textAlignment w:val="baseline"/>
        <w:rPr>
          <w:kern w:val="3"/>
          <w:lang w:eastAsia="ru-RU"/>
        </w:rPr>
      </w:pPr>
    </w:p>
    <w:p w14:paraId="56C96ED3" w14:textId="77777777" w:rsidR="00C95B2A" w:rsidRPr="00C95B2A" w:rsidRDefault="00C95B2A" w:rsidP="00C95B2A">
      <w:pPr>
        <w:widowControl w:val="0"/>
        <w:autoSpaceDN w:val="0"/>
        <w:jc w:val="center"/>
        <w:textAlignment w:val="baseline"/>
        <w:rPr>
          <w:b/>
          <w:kern w:val="3"/>
          <w:u w:val="single"/>
        </w:rPr>
      </w:pPr>
      <w:r w:rsidRPr="00C95B2A">
        <w:rPr>
          <w:b/>
          <w:kern w:val="3"/>
          <w:u w:val="single"/>
        </w:rPr>
        <w:t>Условия о</w:t>
      </w:r>
      <w:bookmarkStart w:id="0" w:name="_GoBack"/>
      <w:bookmarkEnd w:id="0"/>
      <w:r w:rsidRPr="00C95B2A">
        <w:rPr>
          <w:b/>
          <w:kern w:val="3"/>
          <w:u w:val="single"/>
        </w:rPr>
        <w:t>платы по Контракту:</w:t>
      </w:r>
    </w:p>
    <w:p w14:paraId="577217FA" w14:textId="77777777" w:rsidR="006F7037" w:rsidRPr="006F7037" w:rsidRDefault="006F7037" w:rsidP="006F7037">
      <w:pPr>
        <w:pStyle w:val="Standard"/>
        <w:ind w:right="-427" w:firstLine="720"/>
        <w:jc w:val="both"/>
        <w:rPr>
          <w:rFonts w:eastAsia="Times New Roman" w:cs="Times New Roman"/>
          <w:lang w:val="ru-RU"/>
        </w:rPr>
      </w:pPr>
      <w:r w:rsidRPr="006F7037">
        <w:rPr>
          <w:rFonts w:eastAsia="Times New Roman" w:cs="Times New Roman"/>
          <w:lang w:val="ru-RU"/>
        </w:rPr>
        <w:t>В цену Контракта включаются все расходы Исполнителя по исполнению Контракта, в том числе расходы на перевозку, страхование, уплату налогов и других обязательных платежей.</w:t>
      </w:r>
    </w:p>
    <w:p w14:paraId="4F0EBBFE" w14:textId="77777777" w:rsidR="006F7037" w:rsidRPr="006F7037" w:rsidRDefault="006F7037" w:rsidP="006F7037">
      <w:pPr>
        <w:pStyle w:val="Standard"/>
        <w:ind w:right="-427" w:firstLine="720"/>
        <w:jc w:val="both"/>
        <w:rPr>
          <w:rFonts w:eastAsia="Times New Roman" w:cs="Times New Roman"/>
          <w:lang w:val="ru-RU"/>
        </w:rPr>
      </w:pPr>
      <w:r w:rsidRPr="006F7037">
        <w:rPr>
          <w:rFonts w:eastAsia="Times New Roman" w:cs="Times New Roman"/>
          <w:lang w:val="ru-RU"/>
        </w:rPr>
        <w:t xml:space="preserve">Оплата за выполненные Работы осуществляется Заказчиком со своего лицевого счета, открытого в органах Федерального казначейства по безналичному расчету в течение 7 (семь) </w:t>
      </w:r>
      <w:r w:rsidRPr="006F7037">
        <w:rPr>
          <w:rFonts w:eastAsia="Times New Roman" w:cs="Times New Roman"/>
          <w:lang w:val="ru-RU"/>
        </w:rPr>
        <w:lastRenderedPageBreak/>
        <w:t>рабочих дней с даты подписания Заказчиком усиленной квалифицированной электронной подписью документа о приемке.</w:t>
      </w:r>
    </w:p>
    <w:p w14:paraId="631BA1E3" w14:textId="77777777" w:rsidR="00C95B2A" w:rsidRPr="00C95B2A" w:rsidRDefault="00C95B2A" w:rsidP="00C95B2A">
      <w:pPr>
        <w:suppressAutoHyphens w:val="0"/>
        <w:ind w:right="-2"/>
        <w:jc w:val="center"/>
        <w:rPr>
          <w:rFonts w:eastAsia="Calibri"/>
          <w:b/>
          <w:kern w:val="2"/>
          <w:u w:val="single"/>
          <w:lang w:eastAsia="en-US"/>
        </w:rPr>
      </w:pPr>
      <w:r w:rsidRPr="00C95B2A">
        <w:rPr>
          <w:rFonts w:eastAsia="Calibri"/>
          <w:b/>
          <w:kern w:val="2"/>
          <w:u w:val="single"/>
          <w:lang w:eastAsia="en-US"/>
        </w:rPr>
        <w:t>Требования к месту, условиям и срокам (периодам) выполнения работ:</w:t>
      </w:r>
    </w:p>
    <w:p w14:paraId="5AF2E882" w14:textId="77777777" w:rsidR="00F46F75" w:rsidRPr="00F46F75" w:rsidRDefault="00C95B2A" w:rsidP="00F46F75">
      <w:pPr>
        <w:ind w:right="140"/>
        <w:jc w:val="both"/>
        <w:rPr>
          <w:rFonts w:eastAsia="Calibri"/>
          <w:sz w:val="23"/>
          <w:szCs w:val="23"/>
          <w:lang w:eastAsia="en-US"/>
        </w:rPr>
      </w:pPr>
      <w:r w:rsidRPr="00C95B2A">
        <w:rPr>
          <w:rFonts w:eastAsia="Lucida Sans Unicode"/>
          <w:kern w:val="2"/>
          <w:lang w:eastAsia="ru-RU"/>
        </w:rPr>
        <w:t xml:space="preserve">         </w:t>
      </w:r>
      <w:r w:rsidR="00F46F75" w:rsidRPr="00F46F75">
        <w:rPr>
          <w:rFonts w:eastAsia="Calibri"/>
          <w:sz w:val="23"/>
          <w:szCs w:val="23"/>
          <w:lang w:eastAsia="en-US"/>
        </w:rPr>
        <w:t>Исполнитель обязан:</w:t>
      </w:r>
    </w:p>
    <w:p w14:paraId="33CEB605" w14:textId="697F4AAA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предоставить инвалидам права выбора способа получения технического средства реабилитации (по месту жительства, по месту нахождения пунктов выдачи</w:t>
      </w:r>
      <w:r w:rsidR="008A70AC">
        <w:rPr>
          <w:rFonts w:eastAsia="Calibri"/>
          <w:sz w:val="23"/>
          <w:szCs w:val="23"/>
          <w:lang w:eastAsia="en-US"/>
        </w:rPr>
        <w:t>, по месту нахождения исполнителя</w:t>
      </w:r>
      <w:r w:rsidRPr="00F46F75">
        <w:rPr>
          <w:rFonts w:eastAsia="Calibri"/>
          <w:sz w:val="23"/>
          <w:szCs w:val="23"/>
          <w:lang w:eastAsia="en-US"/>
        </w:rPr>
        <w:t xml:space="preserve"> или иное);</w:t>
      </w:r>
    </w:p>
    <w:p w14:paraId="1C299BC9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организовать стационарные пункты выдачи Товара Получателям в соответствии с требованиями приказа Министерства труда и социальной защиты Российской Федерации от 30 июля 2015 г. N 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", в том числе с привлечением соисполнителей;</w:t>
      </w:r>
    </w:p>
    <w:p w14:paraId="034A29D1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после получения от Заказчика реестра получателей Изделий организовать информирование получателей о дате, времени и месте получения Изделий;</w:t>
      </w:r>
    </w:p>
    <w:p w14:paraId="4F32E874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 xml:space="preserve">- передать Заказчику в письменном виде не позднее следующего дня после заключения Контракта контактные телефоны лиц, обслуживающих стационарные пункты и график их работы, установленный в соответствии с нормами законодательства РФ; </w:t>
      </w:r>
    </w:p>
    <w:p w14:paraId="6F0C8674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обеспечить исключение длительного ожидания и обслуживание получателей в случае выбора ими способа получения Изделий по месту нахождения пунктов выдачи;</w:t>
      </w:r>
    </w:p>
    <w:p w14:paraId="4E8EF897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обеспечить ведение журнала телефонных звонков инвалидам из реестра получателей Изделий с пометкой о времени звонка, результате звонка и выборе инвалидом способа и места, времени доставки технического средства реабилитации;</w:t>
      </w:r>
    </w:p>
    <w:p w14:paraId="5DE39AC9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обеспечить ведение аудиозаписи телефонных разговоров с инвалидами по вопросам получения технического средства реабилитации;</w:t>
      </w:r>
    </w:p>
    <w:p w14:paraId="7FB5FA5D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предоставлять по запросу Заказчика в рамках подтверждения исполнения Контракта журнал телефонных звонков;</w:t>
      </w:r>
    </w:p>
    <w:p w14:paraId="0352D0D4" w14:textId="77777777" w:rsidR="00F46F75" w:rsidRPr="00F46F75" w:rsidRDefault="00F46F75" w:rsidP="00F46F75">
      <w:pPr>
        <w:suppressAutoHyphens w:val="0"/>
        <w:ind w:right="140" w:firstLine="708"/>
        <w:jc w:val="both"/>
        <w:rPr>
          <w:rFonts w:eastAsia="Calibri"/>
          <w:sz w:val="23"/>
          <w:szCs w:val="23"/>
          <w:lang w:eastAsia="en-US"/>
        </w:rPr>
      </w:pPr>
      <w:r w:rsidRPr="00F46F75">
        <w:rPr>
          <w:rFonts w:eastAsia="Calibri"/>
          <w:sz w:val="23"/>
          <w:szCs w:val="23"/>
          <w:lang w:eastAsia="en-US"/>
        </w:rPr>
        <w:t>- информировать Заказчика не позднее дня, следующего за датой доставки (датой окончания периода доставки), указанной в реестре получателей Изделий, о невозможности предоставления технического средства реабилитации получателю.</w:t>
      </w:r>
    </w:p>
    <w:p w14:paraId="6AA6E89D" w14:textId="62AEFD09" w:rsidR="00C95B2A" w:rsidRPr="00C95B2A" w:rsidRDefault="00C95B2A" w:rsidP="00F46F75">
      <w:pPr>
        <w:suppressAutoHyphens w:val="0"/>
        <w:ind w:right="-1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</w:p>
    <w:p w14:paraId="1E6A8A65" w14:textId="77777777" w:rsidR="00A70556" w:rsidRDefault="00A70556" w:rsidP="00C95B2A">
      <w:pPr>
        <w:keepNext/>
        <w:widowControl w:val="0"/>
        <w:autoSpaceDE w:val="0"/>
        <w:jc w:val="both"/>
        <w:textAlignment w:val="baseline"/>
        <w:rPr>
          <w:rFonts w:eastAsia="Andale Sans UI"/>
          <w:b/>
          <w:kern w:val="1"/>
          <w:u w:val="single"/>
          <w:lang w:eastAsia="zh-CN" w:bidi="en-US"/>
        </w:rPr>
      </w:pPr>
    </w:p>
    <w:p w14:paraId="2351300D" w14:textId="77777777" w:rsidR="00C95B2A" w:rsidRDefault="00C95B2A" w:rsidP="00C95B2A">
      <w:pPr>
        <w:keepNext/>
        <w:widowControl w:val="0"/>
        <w:autoSpaceDE w:val="0"/>
        <w:jc w:val="both"/>
        <w:textAlignment w:val="baseline"/>
        <w:rPr>
          <w:color w:val="000000"/>
          <w:kern w:val="1"/>
          <w:lang w:eastAsia="zh-CN" w:bidi="en-US"/>
        </w:rPr>
      </w:pPr>
      <w:r w:rsidRPr="00C95B2A">
        <w:rPr>
          <w:rFonts w:eastAsia="Andale Sans UI"/>
          <w:b/>
          <w:kern w:val="1"/>
          <w:u w:val="single"/>
          <w:lang w:eastAsia="zh-CN" w:bidi="en-US"/>
        </w:rPr>
        <w:t>Место выполнения работ:</w:t>
      </w:r>
      <w:r w:rsidRPr="00C95B2A">
        <w:rPr>
          <w:rFonts w:eastAsia="Andale Sans UI"/>
          <w:kern w:val="1"/>
          <w:lang w:eastAsia="zh-CN" w:bidi="en-US"/>
        </w:rPr>
        <w:t xml:space="preserve"> </w:t>
      </w:r>
      <w:r w:rsidRPr="00C95B2A">
        <w:rPr>
          <w:color w:val="000000"/>
          <w:kern w:val="1"/>
          <w:lang w:eastAsia="zh-CN" w:bidi="en-US"/>
        </w:rPr>
        <w:t>Российская Федерация, по месту нахождения Исполнителя по заказам инвалидов, при наличии направлений, выданных Заказчиком.</w:t>
      </w:r>
    </w:p>
    <w:p w14:paraId="7CAD1E96" w14:textId="77777777" w:rsidR="00C95B2A" w:rsidRPr="00C95B2A" w:rsidRDefault="00C95B2A" w:rsidP="00C95B2A">
      <w:pPr>
        <w:keepNext/>
        <w:widowControl w:val="0"/>
        <w:autoSpaceDE w:val="0"/>
        <w:jc w:val="both"/>
        <w:textAlignment w:val="baseline"/>
        <w:rPr>
          <w:color w:val="000000"/>
          <w:kern w:val="1"/>
          <w:lang w:eastAsia="zh-CN" w:bidi="en-US"/>
        </w:rPr>
      </w:pPr>
      <w:r w:rsidRPr="00C95B2A">
        <w:rPr>
          <w:color w:val="000000"/>
          <w:kern w:val="1"/>
          <w:lang w:eastAsia="zh-CN" w:bidi="en-US"/>
        </w:rPr>
        <w:t xml:space="preserve">Место приема заказов, примерки и выдачи Изделий – г. Владивосток, Приморский край. </w:t>
      </w:r>
    </w:p>
    <w:p w14:paraId="784C0DE5" w14:textId="77777777" w:rsidR="00A70556" w:rsidRDefault="00A70556" w:rsidP="007D0C3C">
      <w:pPr>
        <w:widowControl w:val="0"/>
        <w:autoSpaceDN w:val="0"/>
        <w:ind w:right="-427"/>
        <w:jc w:val="both"/>
        <w:textAlignment w:val="baseline"/>
        <w:rPr>
          <w:rFonts w:eastAsia="Lucida Sans Unicode"/>
          <w:b/>
          <w:kern w:val="3"/>
          <w:u w:val="single"/>
          <w:lang w:eastAsia="ru-RU"/>
        </w:rPr>
      </w:pPr>
    </w:p>
    <w:p w14:paraId="037390C8" w14:textId="77777777" w:rsidR="006A2A76" w:rsidRPr="000A45E0" w:rsidRDefault="006A2A76" w:rsidP="006A2A76">
      <w:pPr>
        <w:jc w:val="both"/>
        <w:rPr>
          <w:rFonts w:eastAsia="Andale Sans UI"/>
          <w:bCs/>
          <w:lang w:eastAsia="ja-JP" w:bidi="fa-IR"/>
        </w:rPr>
      </w:pPr>
      <w:r w:rsidRPr="000A45E0">
        <w:rPr>
          <w:rFonts w:eastAsia="Andale Sans UI"/>
          <w:b/>
          <w:bCs/>
          <w:u w:val="single"/>
          <w:lang w:eastAsia="ja-JP" w:bidi="fa-IR"/>
        </w:rPr>
        <w:t>Сроки (периоды) выполнения работ</w:t>
      </w:r>
      <w:r w:rsidRPr="000A45E0">
        <w:rPr>
          <w:rFonts w:eastAsia="Andale Sans UI"/>
          <w:bCs/>
          <w:lang w:eastAsia="ja-JP" w:bidi="fa-IR"/>
        </w:rPr>
        <w:t>: до 02 октября 2023 года – должно быть изготовлено 100% изделий с даты получения от Заказчика Заявки по форме «реестра получателей Товара»</w:t>
      </w:r>
    </w:p>
    <w:p w14:paraId="0386055A" w14:textId="77777777" w:rsidR="006A2A76" w:rsidRPr="00CA6A84" w:rsidRDefault="006A2A76" w:rsidP="006A2A76">
      <w:pPr>
        <w:ind w:left="-142" w:firstLine="568"/>
        <w:jc w:val="both"/>
        <w:rPr>
          <w:rFonts w:eastAsia="Andale Sans UI"/>
          <w:bCs/>
          <w:lang w:eastAsia="ja-JP" w:bidi="fa-IR"/>
        </w:rPr>
      </w:pPr>
    </w:p>
    <w:p w14:paraId="4788061E" w14:textId="77777777" w:rsidR="006A2A76" w:rsidRDefault="006A2A76" w:rsidP="006A2A76">
      <w:pPr>
        <w:ind w:left="-142" w:right="-427" w:firstLine="568"/>
        <w:jc w:val="both"/>
        <w:rPr>
          <w:b/>
        </w:rPr>
      </w:pPr>
    </w:p>
    <w:p w14:paraId="485F7E1F" w14:textId="77777777" w:rsidR="006A2A76" w:rsidRDefault="006A2A76" w:rsidP="006A2A76">
      <w:pPr>
        <w:shd w:val="clear" w:color="auto" w:fill="FFFFFF"/>
        <w:ind w:left="-142" w:firstLine="568"/>
        <w:rPr>
          <w:color w:val="000000"/>
        </w:rPr>
      </w:pPr>
    </w:p>
    <w:p w14:paraId="12764135" w14:textId="77777777" w:rsidR="006A2A76" w:rsidRDefault="006A2A76" w:rsidP="006A2A76">
      <w:pPr>
        <w:shd w:val="clear" w:color="auto" w:fill="FFFFFF"/>
        <w:ind w:left="-142" w:firstLine="568"/>
        <w:rPr>
          <w:color w:val="000000"/>
        </w:rPr>
      </w:pPr>
    </w:p>
    <w:p w14:paraId="2DFD45D6" w14:textId="69BF1045" w:rsidR="00C23588" w:rsidRPr="00C23588" w:rsidRDefault="00C23588" w:rsidP="00C23588">
      <w:pPr>
        <w:rPr>
          <w:rFonts w:eastAsia="Lucida Sans Unicode" w:cs="Tahoma"/>
          <w:color w:val="000000"/>
          <w:kern w:val="1"/>
          <w:lang w:eastAsia="en-US" w:bidi="en-US"/>
        </w:rPr>
      </w:pPr>
    </w:p>
    <w:p w14:paraId="4C3FBAE4" w14:textId="77777777" w:rsidR="00C23588" w:rsidRPr="00C23588" w:rsidRDefault="00C23588" w:rsidP="00C23588">
      <w:pPr>
        <w:rPr>
          <w:rFonts w:eastAsia="Lucida Sans Unicode" w:cs="Tahoma"/>
          <w:color w:val="000000"/>
          <w:kern w:val="1"/>
          <w:lang w:eastAsia="en-US" w:bidi="en-US"/>
        </w:rPr>
      </w:pPr>
    </w:p>
    <w:sectPr w:rsidR="00C23588" w:rsidRPr="00C23588" w:rsidSect="002E40C4">
      <w:footerReference w:type="default" r:id="rId8"/>
      <w:pgSz w:w="11906" w:h="16838"/>
      <w:pgMar w:top="567" w:right="851" w:bottom="709" w:left="1276" w:header="720" w:footer="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6426E" w14:textId="77777777" w:rsidR="00425359" w:rsidRDefault="00425359" w:rsidP="004F4408">
      <w:r>
        <w:separator/>
      </w:r>
    </w:p>
  </w:endnote>
  <w:endnote w:type="continuationSeparator" w:id="0">
    <w:p w14:paraId="5FF210A8" w14:textId="77777777" w:rsidR="00425359" w:rsidRDefault="00425359" w:rsidP="004F4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4E516" w14:textId="3810172B" w:rsidR="00F21709" w:rsidRPr="00024334" w:rsidRDefault="00F21709" w:rsidP="00024334">
    <w:pPr>
      <w:pStyle w:val="af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94FAD" w14:textId="77777777" w:rsidR="00425359" w:rsidRDefault="00425359" w:rsidP="004F4408">
      <w:r>
        <w:separator/>
      </w:r>
    </w:p>
  </w:footnote>
  <w:footnote w:type="continuationSeparator" w:id="0">
    <w:p w14:paraId="310A8700" w14:textId="77777777" w:rsidR="00425359" w:rsidRDefault="00425359" w:rsidP="004F4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2130"/>
        </w:tabs>
        <w:ind w:left="256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4"/>
        <w:sz w:val="24"/>
        <w:szCs w:val="24"/>
        <w:lang w:val="ru-RU" w:eastAsia="zh-CN" w:bidi="en-US"/>
      </w:rPr>
    </w:lvl>
    <w:lvl w:ilvl="1">
      <w:start w:val="1"/>
      <w:numFmt w:val="none"/>
      <w:suff w:val="nothing"/>
      <w:lvlText w:val=""/>
      <w:lvlJc w:val="left"/>
      <w:pPr>
        <w:tabs>
          <w:tab w:val="num" w:pos="2130"/>
        </w:tabs>
        <w:ind w:left="2706" w:hanging="576"/>
      </w:pPr>
      <w:rPr>
        <w:rFonts w:ascii="Times New Roman" w:eastAsia="Times New Roman" w:hAnsi="Times New Roman" w:cs="Times New Roman"/>
        <w:b/>
        <w:bCs/>
        <w:i w:val="0"/>
        <w:iCs w:val="0"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2130"/>
        </w:tabs>
        <w:ind w:left="285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130"/>
        </w:tabs>
        <w:ind w:left="299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130"/>
        </w:tabs>
        <w:ind w:left="3138" w:hanging="1008"/>
      </w:pPr>
      <w:rPr>
        <w:rFonts w:ascii="Times New Roman" w:eastAsia="Times New Roman" w:hAnsi="Times New Roman" w:cs="Times New Roman"/>
        <w:sz w:val="20"/>
        <w:szCs w:val="20"/>
      </w:rPr>
    </w:lvl>
    <w:lvl w:ilvl="5">
      <w:start w:val="1"/>
      <w:numFmt w:val="none"/>
      <w:suff w:val="nothing"/>
      <w:lvlText w:val=""/>
      <w:lvlJc w:val="left"/>
      <w:pPr>
        <w:tabs>
          <w:tab w:val="num" w:pos="2130"/>
        </w:tabs>
        <w:ind w:left="328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130"/>
        </w:tabs>
        <w:ind w:left="3426" w:hanging="1296"/>
      </w:pPr>
      <w:rPr>
        <w:rFonts w:ascii="Times New Roman" w:hAnsi="Times New Roman" w:cs="Times New Roman"/>
        <w:b/>
        <w:i w:val="0"/>
        <w:iCs w:val="0"/>
        <w:color w:val="000000"/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2130"/>
        </w:tabs>
        <w:ind w:left="357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30"/>
        </w:tabs>
        <w:ind w:left="3714" w:hanging="1584"/>
      </w:pPr>
      <w:rPr>
        <w:rFonts w:ascii="Times New Roman" w:eastAsia="Times New Roman" w:hAnsi="Times New Roman" w:cs="Times New Roman"/>
        <w:b/>
        <w:bCs/>
        <w:i w:val="0"/>
        <w:color w:val="00000A"/>
        <w:sz w:val="20"/>
        <w:szCs w:val="20"/>
      </w:rPr>
    </w:lvl>
  </w:abstractNum>
  <w:abstractNum w:abstractNumId="2" w15:restartNumberingAfterBreak="0">
    <w:nsid w:val="05524CAC"/>
    <w:multiLevelType w:val="multilevel"/>
    <w:tmpl w:val="D4A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16980702"/>
    <w:multiLevelType w:val="multilevel"/>
    <w:tmpl w:val="70EEE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 w15:restartNumberingAfterBreak="0">
    <w:nsid w:val="21F55C3A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 w15:restartNumberingAfterBreak="0">
    <w:nsid w:val="3195546A"/>
    <w:multiLevelType w:val="multilevel"/>
    <w:tmpl w:val="D4A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 w15:restartNumberingAfterBreak="0">
    <w:nsid w:val="3DCB5AB0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7B229F5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537B554E"/>
    <w:multiLevelType w:val="multilevel"/>
    <w:tmpl w:val="D4A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 w15:restartNumberingAfterBreak="0">
    <w:nsid w:val="571D3D8D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5E4542C3"/>
    <w:multiLevelType w:val="multilevel"/>
    <w:tmpl w:val="D4A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6F3C1C2B"/>
    <w:multiLevelType w:val="hybridMultilevel"/>
    <w:tmpl w:val="85C8C04A"/>
    <w:lvl w:ilvl="0" w:tplc="F578B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B112DD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85C298F"/>
    <w:multiLevelType w:val="multilevel"/>
    <w:tmpl w:val="FD3C9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7DCB2499"/>
    <w:multiLevelType w:val="hybridMultilevel"/>
    <w:tmpl w:val="630C3478"/>
    <w:lvl w:ilvl="0" w:tplc="F578BB9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F3E50F4"/>
    <w:multiLevelType w:val="multilevel"/>
    <w:tmpl w:val="D4A699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3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5"/>
  </w:num>
  <w:num w:numId="5">
    <w:abstractNumId w:val="2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6"/>
  </w:num>
  <w:num w:numId="11">
    <w:abstractNumId w:val="9"/>
  </w:num>
  <w:num w:numId="12">
    <w:abstractNumId w:val="7"/>
  </w:num>
  <w:num w:numId="13">
    <w:abstractNumId w:val="13"/>
  </w:num>
  <w:num w:numId="14">
    <w:abstractNumId w:val="4"/>
  </w:num>
  <w:num w:numId="15">
    <w:abstractNumId w:val="0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4D6"/>
    <w:rsid w:val="000014F5"/>
    <w:rsid w:val="00002572"/>
    <w:rsid w:val="000036E6"/>
    <w:rsid w:val="0000451F"/>
    <w:rsid w:val="0000741D"/>
    <w:rsid w:val="00015512"/>
    <w:rsid w:val="00015BEC"/>
    <w:rsid w:val="00020019"/>
    <w:rsid w:val="0002156D"/>
    <w:rsid w:val="000242B6"/>
    <w:rsid w:val="00024334"/>
    <w:rsid w:val="0003226E"/>
    <w:rsid w:val="000336B1"/>
    <w:rsid w:val="00035966"/>
    <w:rsid w:val="00037EDE"/>
    <w:rsid w:val="00042CE4"/>
    <w:rsid w:val="00052991"/>
    <w:rsid w:val="000547E8"/>
    <w:rsid w:val="00057455"/>
    <w:rsid w:val="00060260"/>
    <w:rsid w:val="000603C2"/>
    <w:rsid w:val="00060716"/>
    <w:rsid w:val="00065417"/>
    <w:rsid w:val="00066991"/>
    <w:rsid w:val="00070162"/>
    <w:rsid w:val="000708C5"/>
    <w:rsid w:val="00071EB1"/>
    <w:rsid w:val="00073ADE"/>
    <w:rsid w:val="0007407B"/>
    <w:rsid w:val="00075001"/>
    <w:rsid w:val="00075F62"/>
    <w:rsid w:val="00080396"/>
    <w:rsid w:val="000804C6"/>
    <w:rsid w:val="00080CA0"/>
    <w:rsid w:val="00090BD7"/>
    <w:rsid w:val="00093D27"/>
    <w:rsid w:val="00095D88"/>
    <w:rsid w:val="000A07C1"/>
    <w:rsid w:val="000A083F"/>
    <w:rsid w:val="000A1D50"/>
    <w:rsid w:val="000B2005"/>
    <w:rsid w:val="000B602B"/>
    <w:rsid w:val="000D0FA9"/>
    <w:rsid w:val="000D2B09"/>
    <w:rsid w:val="000D6BB8"/>
    <w:rsid w:val="000E0791"/>
    <w:rsid w:val="000E1F6C"/>
    <w:rsid w:val="000E6AFA"/>
    <w:rsid w:val="000F0834"/>
    <w:rsid w:val="000F0EEE"/>
    <w:rsid w:val="000F2DB7"/>
    <w:rsid w:val="000F2E5F"/>
    <w:rsid w:val="000F3A2B"/>
    <w:rsid w:val="00100447"/>
    <w:rsid w:val="00100565"/>
    <w:rsid w:val="00104F03"/>
    <w:rsid w:val="00105AD1"/>
    <w:rsid w:val="001063E8"/>
    <w:rsid w:val="001068FE"/>
    <w:rsid w:val="00114E0E"/>
    <w:rsid w:val="00115C27"/>
    <w:rsid w:val="001216B3"/>
    <w:rsid w:val="001217D9"/>
    <w:rsid w:val="0012563B"/>
    <w:rsid w:val="00125EA8"/>
    <w:rsid w:val="0013033B"/>
    <w:rsid w:val="00135940"/>
    <w:rsid w:val="00135EDB"/>
    <w:rsid w:val="00136889"/>
    <w:rsid w:val="00137A9D"/>
    <w:rsid w:val="00140856"/>
    <w:rsid w:val="00140F44"/>
    <w:rsid w:val="001423B2"/>
    <w:rsid w:val="00144AF4"/>
    <w:rsid w:val="0014781D"/>
    <w:rsid w:val="001573FB"/>
    <w:rsid w:val="00157A51"/>
    <w:rsid w:val="00161F29"/>
    <w:rsid w:val="00163D6C"/>
    <w:rsid w:val="00180C1A"/>
    <w:rsid w:val="00185355"/>
    <w:rsid w:val="001860A3"/>
    <w:rsid w:val="00190F04"/>
    <w:rsid w:val="001923E9"/>
    <w:rsid w:val="00192E09"/>
    <w:rsid w:val="00193855"/>
    <w:rsid w:val="001939E8"/>
    <w:rsid w:val="00195E89"/>
    <w:rsid w:val="00197FC3"/>
    <w:rsid w:val="001A390F"/>
    <w:rsid w:val="001A59C0"/>
    <w:rsid w:val="001A6221"/>
    <w:rsid w:val="001B1805"/>
    <w:rsid w:val="001B186A"/>
    <w:rsid w:val="001B2103"/>
    <w:rsid w:val="001B3274"/>
    <w:rsid w:val="001B41AF"/>
    <w:rsid w:val="001B4611"/>
    <w:rsid w:val="001B597E"/>
    <w:rsid w:val="001C10BF"/>
    <w:rsid w:val="001C1950"/>
    <w:rsid w:val="001C2753"/>
    <w:rsid w:val="001C3E6A"/>
    <w:rsid w:val="001C5AE6"/>
    <w:rsid w:val="001D0351"/>
    <w:rsid w:val="001D4156"/>
    <w:rsid w:val="001D4BDF"/>
    <w:rsid w:val="001E2F7A"/>
    <w:rsid w:val="001E5857"/>
    <w:rsid w:val="001E6C25"/>
    <w:rsid w:val="001E7F35"/>
    <w:rsid w:val="001F778E"/>
    <w:rsid w:val="00200C21"/>
    <w:rsid w:val="00202ACB"/>
    <w:rsid w:val="0020410A"/>
    <w:rsid w:val="00204C8A"/>
    <w:rsid w:val="0020522E"/>
    <w:rsid w:val="00207B7A"/>
    <w:rsid w:val="00214172"/>
    <w:rsid w:val="00214D1D"/>
    <w:rsid w:val="00215C19"/>
    <w:rsid w:val="00216111"/>
    <w:rsid w:val="002170B5"/>
    <w:rsid w:val="002216AC"/>
    <w:rsid w:val="00221F88"/>
    <w:rsid w:val="00225552"/>
    <w:rsid w:val="00226E90"/>
    <w:rsid w:val="002277AF"/>
    <w:rsid w:val="00227C62"/>
    <w:rsid w:val="002416A1"/>
    <w:rsid w:val="002420D7"/>
    <w:rsid w:val="0024589F"/>
    <w:rsid w:val="002462D3"/>
    <w:rsid w:val="00247379"/>
    <w:rsid w:val="00252EF4"/>
    <w:rsid w:val="0025443E"/>
    <w:rsid w:val="00254CB8"/>
    <w:rsid w:val="00256C07"/>
    <w:rsid w:val="00257CEC"/>
    <w:rsid w:val="00262C6E"/>
    <w:rsid w:val="0026315F"/>
    <w:rsid w:val="002646E6"/>
    <w:rsid w:val="00266DD7"/>
    <w:rsid w:val="002677E9"/>
    <w:rsid w:val="00271647"/>
    <w:rsid w:val="00272853"/>
    <w:rsid w:val="00272DF6"/>
    <w:rsid w:val="0027465A"/>
    <w:rsid w:val="00276265"/>
    <w:rsid w:val="00284727"/>
    <w:rsid w:val="0028751F"/>
    <w:rsid w:val="002879F1"/>
    <w:rsid w:val="00290EEB"/>
    <w:rsid w:val="002A1922"/>
    <w:rsid w:val="002A1D18"/>
    <w:rsid w:val="002A33E2"/>
    <w:rsid w:val="002A4C70"/>
    <w:rsid w:val="002B7692"/>
    <w:rsid w:val="002C0A8B"/>
    <w:rsid w:val="002D20E5"/>
    <w:rsid w:val="002D5380"/>
    <w:rsid w:val="002E1155"/>
    <w:rsid w:val="002E170C"/>
    <w:rsid w:val="002E40C4"/>
    <w:rsid w:val="002E5459"/>
    <w:rsid w:val="002E594B"/>
    <w:rsid w:val="002E6442"/>
    <w:rsid w:val="002F23DF"/>
    <w:rsid w:val="002F370F"/>
    <w:rsid w:val="002F5EB3"/>
    <w:rsid w:val="00300052"/>
    <w:rsid w:val="00300F39"/>
    <w:rsid w:val="00302608"/>
    <w:rsid w:val="00303262"/>
    <w:rsid w:val="003049A0"/>
    <w:rsid w:val="00310593"/>
    <w:rsid w:val="00320251"/>
    <w:rsid w:val="003240E9"/>
    <w:rsid w:val="0032466C"/>
    <w:rsid w:val="00327FF8"/>
    <w:rsid w:val="00330AA6"/>
    <w:rsid w:val="003423EC"/>
    <w:rsid w:val="00344C34"/>
    <w:rsid w:val="003473C2"/>
    <w:rsid w:val="00351DC9"/>
    <w:rsid w:val="00353034"/>
    <w:rsid w:val="003536ED"/>
    <w:rsid w:val="00356646"/>
    <w:rsid w:val="0035684E"/>
    <w:rsid w:val="00364967"/>
    <w:rsid w:val="00370838"/>
    <w:rsid w:val="003729D3"/>
    <w:rsid w:val="00373641"/>
    <w:rsid w:val="00375C31"/>
    <w:rsid w:val="0037667B"/>
    <w:rsid w:val="00383BD2"/>
    <w:rsid w:val="00384659"/>
    <w:rsid w:val="00384761"/>
    <w:rsid w:val="00385375"/>
    <w:rsid w:val="00385A95"/>
    <w:rsid w:val="003901B5"/>
    <w:rsid w:val="00391B64"/>
    <w:rsid w:val="003936C3"/>
    <w:rsid w:val="003979E3"/>
    <w:rsid w:val="003A106B"/>
    <w:rsid w:val="003A1769"/>
    <w:rsid w:val="003A189E"/>
    <w:rsid w:val="003A2500"/>
    <w:rsid w:val="003A658C"/>
    <w:rsid w:val="003A6713"/>
    <w:rsid w:val="003B085F"/>
    <w:rsid w:val="003B35D5"/>
    <w:rsid w:val="003C07AC"/>
    <w:rsid w:val="003C5560"/>
    <w:rsid w:val="003C61C5"/>
    <w:rsid w:val="003D297B"/>
    <w:rsid w:val="003D41AF"/>
    <w:rsid w:val="003D4C62"/>
    <w:rsid w:val="003D5412"/>
    <w:rsid w:val="003D6BE5"/>
    <w:rsid w:val="003E243D"/>
    <w:rsid w:val="003E47EA"/>
    <w:rsid w:val="003E74D3"/>
    <w:rsid w:val="003F106A"/>
    <w:rsid w:val="003F30FA"/>
    <w:rsid w:val="003F5563"/>
    <w:rsid w:val="003F60D5"/>
    <w:rsid w:val="00400C37"/>
    <w:rsid w:val="00400D9F"/>
    <w:rsid w:val="00401C93"/>
    <w:rsid w:val="00403D16"/>
    <w:rsid w:val="0040434F"/>
    <w:rsid w:val="00404C3A"/>
    <w:rsid w:val="004070A1"/>
    <w:rsid w:val="0041021C"/>
    <w:rsid w:val="0041140B"/>
    <w:rsid w:val="0041425D"/>
    <w:rsid w:val="00415C5F"/>
    <w:rsid w:val="00425359"/>
    <w:rsid w:val="0042555B"/>
    <w:rsid w:val="0042755F"/>
    <w:rsid w:val="00430468"/>
    <w:rsid w:val="00431C62"/>
    <w:rsid w:val="00431C98"/>
    <w:rsid w:val="00434DE9"/>
    <w:rsid w:val="00435FAA"/>
    <w:rsid w:val="00436CA0"/>
    <w:rsid w:val="00441003"/>
    <w:rsid w:val="004433DB"/>
    <w:rsid w:val="00443563"/>
    <w:rsid w:val="004505DF"/>
    <w:rsid w:val="00450EB9"/>
    <w:rsid w:val="004539DF"/>
    <w:rsid w:val="004541BE"/>
    <w:rsid w:val="00455218"/>
    <w:rsid w:val="0045594A"/>
    <w:rsid w:val="00463F3A"/>
    <w:rsid w:val="0047024A"/>
    <w:rsid w:val="00473C34"/>
    <w:rsid w:val="0047682F"/>
    <w:rsid w:val="0048393A"/>
    <w:rsid w:val="00490CE9"/>
    <w:rsid w:val="0049112C"/>
    <w:rsid w:val="0049474D"/>
    <w:rsid w:val="00494BE0"/>
    <w:rsid w:val="004A0398"/>
    <w:rsid w:val="004A1517"/>
    <w:rsid w:val="004A3264"/>
    <w:rsid w:val="004A425B"/>
    <w:rsid w:val="004C09F8"/>
    <w:rsid w:val="004C16BF"/>
    <w:rsid w:val="004C2F79"/>
    <w:rsid w:val="004C7698"/>
    <w:rsid w:val="004D14F2"/>
    <w:rsid w:val="004D63F0"/>
    <w:rsid w:val="004D7D57"/>
    <w:rsid w:val="004E2487"/>
    <w:rsid w:val="004E41C8"/>
    <w:rsid w:val="004E5131"/>
    <w:rsid w:val="004E750E"/>
    <w:rsid w:val="004F4408"/>
    <w:rsid w:val="004F787A"/>
    <w:rsid w:val="00504462"/>
    <w:rsid w:val="00505921"/>
    <w:rsid w:val="005059FF"/>
    <w:rsid w:val="005128E8"/>
    <w:rsid w:val="00517C7A"/>
    <w:rsid w:val="0052225D"/>
    <w:rsid w:val="00523428"/>
    <w:rsid w:val="0052536B"/>
    <w:rsid w:val="00530F71"/>
    <w:rsid w:val="0053620A"/>
    <w:rsid w:val="00536AEE"/>
    <w:rsid w:val="00546DE1"/>
    <w:rsid w:val="00547CD2"/>
    <w:rsid w:val="00554113"/>
    <w:rsid w:val="0056196E"/>
    <w:rsid w:val="0056361F"/>
    <w:rsid w:val="00571CD2"/>
    <w:rsid w:val="00573CB5"/>
    <w:rsid w:val="00577CBD"/>
    <w:rsid w:val="0058016B"/>
    <w:rsid w:val="005831E6"/>
    <w:rsid w:val="00583996"/>
    <w:rsid w:val="0058459A"/>
    <w:rsid w:val="005859B7"/>
    <w:rsid w:val="00586DF7"/>
    <w:rsid w:val="00594525"/>
    <w:rsid w:val="005B1A06"/>
    <w:rsid w:val="005B280B"/>
    <w:rsid w:val="005B6902"/>
    <w:rsid w:val="005B6D1A"/>
    <w:rsid w:val="005B7BD2"/>
    <w:rsid w:val="005C45C4"/>
    <w:rsid w:val="005C5627"/>
    <w:rsid w:val="005D285D"/>
    <w:rsid w:val="005D479A"/>
    <w:rsid w:val="005D4A4F"/>
    <w:rsid w:val="005E0B7C"/>
    <w:rsid w:val="005E295F"/>
    <w:rsid w:val="005E34EE"/>
    <w:rsid w:val="005E46C2"/>
    <w:rsid w:val="005E59EF"/>
    <w:rsid w:val="005E5B86"/>
    <w:rsid w:val="005F3B00"/>
    <w:rsid w:val="005F6FFF"/>
    <w:rsid w:val="00602F9B"/>
    <w:rsid w:val="00603D40"/>
    <w:rsid w:val="00604B31"/>
    <w:rsid w:val="00604DE8"/>
    <w:rsid w:val="0060517B"/>
    <w:rsid w:val="00606C8E"/>
    <w:rsid w:val="00607664"/>
    <w:rsid w:val="00611FD6"/>
    <w:rsid w:val="0061280A"/>
    <w:rsid w:val="0061665F"/>
    <w:rsid w:val="006166BA"/>
    <w:rsid w:val="00617DBB"/>
    <w:rsid w:val="00620762"/>
    <w:rsid w:val="00623AD3"/>
    <w:rsid w:val="006275A3"/>
    <w:rsid w:val="00632561"/>
    <w:rsid w:val="00634552"/>
    <w:rsid w:val="00635D32"/>
    <w:rsid w:val="0064099C"/>
    <w:rsid w:val="00641DAE"/>
    <w:rsid w:val="00652D0B"/>
    <w:rsid w:val="00652D4B"/>
    <w:rsid w:val="006546B4"/>
    <w:rsid w:val="00654C24"/>
    <w:rsid w:val="00656D1B"/>
    <w:rsid w:val="006606BD"/>
    <w:rsid w:val="0066098A"/>
    <w:rsid w:val="0066278E"/>
    <w:rsid w:val="006639EC"/>
    <w:rsid w:val="006644D6"/>
    <w:rsid w:val="00667D7D"/>
    <w:rsid w:val="00672EEC"/>
    <w:rsid w:val="006765AF"/>
    <w:rsid w:val="00686299"/>
    <w:rsid w:val="00686542"/>
    <w:rsid w:val="00693B06"/>
    <w:rsid w:val="00694F7D"/>
    <w:rsid w:val="00695A88"/>
    <w:rsid w:val="00695DD2"/>
    <w:rsid w:val="006975AA"/>
    <w:rsid w:val="006A1315"/>
    <w:rsid w:val="006A2A76"/>
    <w:rsid w:val="006B78B9"/>
    <w:rsid w:val="006C0DCF"/>
    <w:rsid w:val="006C1CDD"/>
    <w:rsid w:val="006C37E0"/>
    <w:rsid w:val="006C6759"/>
    <w:rsid w:val="006C67FA"/>
    <w:rsid w:val="006D6CCA"/>
    <w:rsid w:val="006E18D4"/>
    <w:rsid w:val="006E57A3"/>
    <w:rsid w:val="006E5F20"/>
    <w:rsid w:val="006E66BB"/>
    <w:rsid w:val="006E6936"/>
    <w:rsid w:val="006F11A8"/>
    <w:rsid w:val="006F3AB9"/>
    <w:rsid w:val="006F7037"/>
    <w:rsid w:val="006F7833"/>
    <w:rsid w:val="00704524"/>
    <w:rsid w:val="00704554"/>
    <w:rsid w:val="007076E6"/>
    <w:rsid w:val="0071168A"/>
    <w:rsid w:val="00713848"/>
    <w:rsid w:val="007140FE"/>
    <w:rsid w:val="00720548"/>
    <w:rsid w:val="00723CE0"/>
    <w:rsid w:val="00724BAD"/>
    <w:rsid w:val="00726910"/>
    <w:rsid w:val="007278F4"/>
    <w:rsid w:val="0073075B"/>
    <w:rsid w:val="007338E3"/>
    <w:rsid w:val="0073718C"/>
    <w:rsid w:val="00741DA5"/>
    <w:rsid w:val="0074567B"/>
    <w:rsid w:val="00745A8D"/>
    <w:rsid w:val="007472B2"/>
    <w:rsid w:val="00751BC2"/>
    <w:rsid w:val="00752FB1"/>
    <w:rsid w:val="00756CF4"/>
    <w:rsid w:val="00764472"/>
    <w:rsid w:val="0076789B"/>
    <w:rsid w:val="007700DB"/>
    <w:rsid w:val="00771614"/>
    <w:rsid w:val="007757AB"/>
    <w:rsid w:val="007760F9"/>
    <w:rsid w:val="00776C2D"/>
    <w:rsid w:val="00780AA2"/>
    <w:rsid w:val="00781373"/>
    <w:rsid w:val="007835E5"/>
    <w:rsid w:val="007865D2"/>
    <w:rsid w:val="00790AA9"/>
    <w:rsid w:val="00795977"/>
    <w:rsid w:val="00796199"/>
    <w:rsid w:val="00796F6A"/>
    <w:rsid w:val="00796FA0"/>
    <w:rsid w:val="00797F64"/>
    <w:rsid w:val="007A2C5A"/>
    <w:rsid w:val="007A4F5D"/>
    <w:rsid w:val="007A5654"/>
    <w:rsid w:val="007A5D81"/>
    <w:rsid w:val="007A6681"/>
    <w:rsid w:val="007B1D10"/>
    <w:rsid w:val="007B24F8"/>
    <w:rsid w:val="007C17A6"/>
    <w:rsid w:val="007C329C"/>
    <w:rsid w:val="007D0C3C"/>
    <w:rsid w:val="007D63A6"/>
    <w:rsid w:val="007E1F19"/>
    <w:rsid w:val="007E2E0C"/>
    <w:rsid w:val="007E4473"/>
    <w:rsid w:val="007F4549"/>
    <w:rsid w:val="00803D7C"/>
    <w:rsid w:val="00805A34"/>
    <w:rsid w:val="00805C65"/>
    <w:rsid w:val="00806362"/>
    <w:rsid w:val="008142A7"/>
    <w:rsid w:val="00815433"/>
    <w:rsid w:val="008156D5"/>
    <w:rsid w:val="00817A08"/>
    <w:rsid w:val="00820652"/>
    <w:rsid w:val="0082546F"/>
    <w:rsid w:val="0083402E"/>
    <w:rsid w:val="008425DB"/>
    <w:rsid w:val="00845FB4"/>
    <w:rsid w:val="00850728"/>
    <w:rsid w:val="00853066"/>
    <w:rsid w:val="0086106C"/>
    <w:rsid w:val="0086119C"/>
    <w:rsid w:val="00862403"/>
    <w:rsid w:val="00864A77"/>
    <w:rsid w:val="00864B2E"/>
    <w:rsid w:val="008750FC"/>
    <w:rsid w:val="00877272"/>
    <w:rsid w:val="00877F10"/>
    <w:rsid w:val="00880101"/>
    <w:rsid w:val="00880426"/>
    <w:rsid w:val="00881117"/>
    <w:rsid w:val="00882988"/>
    <w:rsid w:val="00883B2F"/>
    <w:rsid w:val="00883BDB"/>
    <w:rsid w:val="00883DB6"/>
    <w:rsid w:val="008847F4"/>
    <w:rsid w:val="008901BA"/>
    <w:rsid w:val="00891BD4"/>
    <w:rsid w:val="00893D2D"/>
    <w:rsid w:val="008958C2"/>
    <w:rsid w:val="008A1ABD"/>
    <w:rsid w:val="008A24D6"/>
    <w:rsid w:val="008A37DA"/>
    <w:rsid w:val="008A70AC"/>
    <w:rsid w:val="008B0C51"/>
    <w:rsid w:val="008B1FC8"/>
    <w:rsid w:val="008B2BE6"/>
    <w:rsid w:val="008C5CAC"/>
    <w:rsid w:val="008C607E"/>
    <w:rsid w:val="008C6998"/>
    <w:rsid w:val="008C75A6"/>
    <w:rsid w:val="008C7C81"/>
    <w:rsid w:val="008D1030"/>
    <w:rsid w:val="008D7862"/>
    <w:rsid w:val="008E0C64"/>
    <w:rsid w:val="008E17B6"/>
    <w:rsid w:val="008E3AD4"/>
    <w:rsid w:val="008E7CAF"/>
    <w:rsid w:val="008F0319"/>
    <w:rsid w:val="008F074D"/>
    <w:rsid w:val="008F27C0"/>
    <w:rsid w:val="009006F7"/>
    <w:rsid w:val="00901045"/>
    <w:rsid w:val="00905619"/>
    <w:rsid w:val="00910726"/>
    <w:rsid w:val="0091284E"/>
    <w:rsid w:val="00914CE0"/>
    <w:rsid w:val="00914F41"/>
    <w:rsid w:val="00915545"/>
    <w:rsid w:val="00926A98"/>
    <w:rsid w:val="00927413"/>
    <w:rsid w:val="00932CBC"/>
    <w:rsid w:val="00932FC2"/>
    <w:rsid w:val="00933C3E"/>
    <w:rsid w:val="00933F79"/>
    <w:rsid w:val="00934EEF"/>
    <w:rsid w:val="00935169"/>
    <w:rsid w:val="00937592"/>
    <w:rsid w:val="00940707"/>
    <w:rsid w:val="00942150"/>
    <w:rsid w:val="00943776"/>
    <w:rsid w:val="00943F05"/>
    <w:rsid w:val="00946509"/>
    <w:rsid w:val="00950366"/>
    <w:rsid w:val="0095079D"/>
    <w:rsid w:val="00955DB1"/>
    <w:rsid w:val="00957CB4"/>
    <w:rsid w:val="00960474"/>
    <w:rsid w:val="00964641"/>
    <w:rsid w:val="009665CC"/>
    <w:rsid w:val="00973EBC"/>
    <w:rsid w:val="0097451D"/>
    <w:rsid w:val="00974B06"/>
    <w:rsid w:val="0097565A"/>
    <w:rsid w:val="00976E18"/>
    <w:rsid w:val="00980176"/>
    <w:rsid w:val="00981E5C"/>
    <w:rsid w:val="00985C23"/>
    <w:rsid w:val="009871B8"/>
    <w:rsid w:val="009913AF"/>
    <w:rsid w:val="0099200A"/>
    <w:rsid w:val="009947C4"/>
    <w:rsid w:val="00996DFB"/>
    <w:rsid w:val="0099714F"/>
    <w:rsid w:val="009A20DD"/>
    <w:rsid w:val="009A27A8"/>
    <w:rsid w:val="009A3594"/>
    <w:rsid w:val="009A3613"/>
    <w:rsid w:val="009B11B7"/>
    <w:rsid w:val="009B2D23"/>
    <w:rsid w:val="009B3611"/>
    <w:rsid w:val="009B3D72"/>
    <w:rsid w:val="009B4C74"/>
    <w:rsid w:val="009C03D4"/>
    <w:rsid w:val="009C04D6"/>
    <w:rsid w:val="009C5C1A"/>
    <w:rsid w:val="009D3BDE"/>
    <w:rsid w:val="009D46A0"/>
    <w:rsid w:val="009D4CC9"/>
    <w:rsid w:val="009D57A9"/>
    <w:rsid w:val="009E1159"/>
    <w:rsid w:val="009E2C1E"/>
    <w:rsid w:val="009E6BE5"/>
    <w:rsid w:val="009E7338"/>
    <w:rsid w:val="009E7C31"/>
    <w:rsid w:val="009F2BEC"/>
    <w:rsid w:val="009F4EF3"/>
    <w:rsid w:val="009F5A26"/>
    <w:rsid w:val="00A00701"/>
    <w:rsid w:val="00A032F0"/>
    <w:rsid w:val="00A07E15"/>
    <w:rsid w:val="00A1025D"/>
    <w:rsid w:val="00A10FFE"/>
    <w:rsid w:val="00A11841"/>
    <w:rsid w:val="00A1349D"/>
    <w:rsid w:val="00A153B8"/>
    <w:rsid w:val="00A20A26"/>
    <w:rsid w:val="00A22A87"/>
    <w:rsid w:val="00A31E68"/>
    <w:rsid w:val="00A340EB"/>
    <w:rsid w:val="00A34D0A"/>
    <w:rsid w:val="00A36328"/>
    <w:rsid w:val="00A3777F"/>
    <w:rsid w:val="00A44905"/>
    <w:rsid w:val="00A5469E"/>
    <w:rsid w:val="00A56435"/>
    <w:rsid w:val="00A60121"/>
    <w:rsid w:val="00A653CE"/>
    <w:rsid w:val="00A70556"/>
    <w:rsid w:val="00A70CEF"/>
    <w:rsid w:val="00A7155F"/>
    <w:rsid w:val="00A71F4C"/>
    <w:rsid w:val="00A81AFD"/>
    <w:rsid w:val="00A81DA8"/>
    <w:rsid w:val="00A828CC"/>
    <w:rsid w:val="00A8293B"/>
    <w:rsid w:val="00A84BD0"/>
    <w:rsid w:val="00A97054"/>
    <w:rsid w:val="00AA6A81"/>
    <w:rsid w:val="00AA7039"/>
    <w:rsid w:val="00AB0E74"/>
    <w:rsid w:val="00AB403E"/>
    <w:rsid w:val="00AB5009"/>
    <w:rsid w:val="00AB774D"/>
    <w:rsid w:val="00AC0DED"/>
    <w:rsid w:val="00AC15AD"/>
    <w:rsid w:val="00AC53D0"/>
    <w:rsid w:val="00AC546A"/>
    <w:rsid w:val="00AC7443"/>
    <w:rsid w:val="00AC76BE"/>
    <w:rsid w:val="00AD1166"/>
    <w:rsid w:val="00AD2B1D"/>
    <w:rsid w:val="00AD6487"/>
    <w:rsid w:val="00AE1518"/>
    <w:rsid w:val="00AE1A7C"/>
    <w:rsid w:val="00AE237E"/>
    <w:rsid w:val="00AE3B63"/>
    <w:rsid w:val="00AE5455"/>
    <w:rsid w:val="00AE66B3"/>
    <w:rsid w:val="00AF3AD7"/>
    <w:rsid w:val="00AF4113"/>
    <w:rsid w:val="00B010FF"/>
    <w:rsid w:val="00B2088A"/>
    <w:rsid w:val="00B221D0"/>
    <w:rsid w:val="00B225B9"/>
    <w:rsid w:val="00B22D01"/>
    <w:rsid w:val="00B23032"/>
    <w:rsid w:val="00B259A8"/>
    <w:rsid w:val="00B27C55"/>
    <w:rsid w:val="00B305BD"/>
    <w:rsid w:val="00B32DC5"/>
    <w:rsid w:val="00B33470"/>
    <w:rsid w:val="00B33582"/>
    <w:rsid w:val="00B344FE"/>
    <w:rsid w:val="00B36BF3"/>
    <w:rsid w:val="00B43486"/>
    <w:rsid w:val="00B45454"/>
    <w:rsid w:val="00B56771"/>
    <w:rsid w:val="00B636BF"/>
    <w:rsid w:val="00B71A26"/>
    <w:rsid w:val="00B71CF5"/>
    <w:rsid w:val="00B721EC"/>
    <w:rsid w:val="00B74476"/>
    <w:rsid w:val="00B7477E"/>
    <w:rsid w:val="00B74F74"/>
    <w:rsid w:val="00B75FB0"/>
    <w:rsid w:val="00B832D3"/>
    <w:rsid w:val="00B838A6"/>
    <w:rsid w:val="00B86C64"/>
    <w:rsid w:val="00B90505"/>
    <w:rsid w:val="00B917AB"/>
    <w:rsid w:val="00BA1564"/>
    <w:rsid w:val="00BB182B"/>
    <w:rsid w:val="00BB1C28"/>
    <w:rsid w:val="00BB5819"/>
    <w:rsid w:val="00BB7454"/>
    <w:rsid w:val="00BC2E2E"/>
    <w:rsid w:val="00BC70BE"/>
    <w:rsid w:val="00BC7828"/>
    <w:rsid w:val="00BC7F45"/>
    <w:rsid w:val="00BD24AB"/>
    <w:rsid w:val="00BD4773"/>
    <w:rsid w:val="00BD6D78"/>
    <w:rsid w:val="00BE0041"/>
    <w:rsid w:val="00BE2CEF"/>
    <w:rsid w:val="00BE386C"/>
    <w:rsid w:val="00BE53F6"/>
    <w:rsid w:val="00BE6973"/>
    <w:rsid w:val="00BF1A19"/>
    <w:rsid w:val="00BF260B"/>
    <w:rsid w:val="00BF34B9"/>
    <w:rsid w:val="00BF5CEF"/>
    <w:rsid w:val="00BF7008"/>
    <w:rsid w:val="00BF7129"/>
    <w:rsid w:val="00C06C24"/>
    <w:rsid w:val="00C1202D"/>
    <w:rsid w:val="00C121AC"/>
    <w:rsid w:val="00C16B4F"/>
    <w:rsid w:val="00C179C1"/>
    <w:rsid w:val="00C215A2"/>
    <w:rsid w:val="00C23588"/>
    <w:rsid w:val="00C30B23"/>
    <w:rsid w:val="00C31F87"/>
    <w:rsid w:val="00C33D10"/>
    <w:rsid w:val="00C34176"/>
    <w:rsid w:val="00C35DBB"/>
    <w:rsid w:val="00C4024B"/>
    <w:rsid w:val="00C4160C"/>
    <w:rsid w:val="00C422BF"/>
    <w:rsid w:val="00C42776"/>
    <w:rsid w:val="00C4315F"/>
    <w:rsid w:val="00C4320E"/>
    <w:rsid w:val="00C45776"/>
    <w:rsid w:val="00C505D7"/>
    <w:rsid w:val="00C509C3"/>
    <w:rsid w:val="00C51EC8"/>
    <w:rsid w:val="00C52320"/>
    <w:rsid w:val="00C5358A"/>
    <w:rsid w:val="00C5595D"/>
    <w:rsid w:val="00C56CFE"/>
    <w:rsid w:val="00C578FC"/>
    <w:rsid w:val="00C646D7"/>
    <w:rsid w:val="00C65389"/>
    <w:rsid w:val="00C7066F"/>
    <w:rsid w:val="00C719C2"/>
    <w:rsid w:val="00C72625"/>
    <w:rsid w:val="00C736EF"/>
    <w:rsid w:val="00C80992"/>
    <w:rsid w:val="00C813FB"/>
    <w:rsid w:val="00C84BB3"/>
    <w:rsid w:val="00C87B1C"/>
    <w:rsid w:val="00C90300"/>
    <w:rsid w:val="00C93CC3"/>
    <w:rsid w:val="00C95B08"/>
    <w:rsid w:val="00C95B2A"/>
    <w:rsid w:val="00C97CF2"/>
    <w:rsid w:val="00CA117C"/>
    <w:rsid w:val="00CA50E5"/>
    <w:rsid w:val="00CA6F93"/>
    <w:rsid w:val="00CB53B4"/>
    <w:rsid w:val="00CB5E22"/>
    <w:rsid w:val="00CB6C47"/>
    <w:rsid w:val="00CC16DF"/>
    <w:rsid w:val="00CC74EC"/>
    <w:rsid w:val="00CD1A9C"/>
    <w:rsid w:val="00CD56F2"/>
    <w:rsid w:val="00CD5EFE"/>
    <w:rsid w:val="00CD6936"/>
    <w:rsid w:val="00CD7DFD"/>
    <w:rsid w:val="00CE17D4"/>
    <w:rsid w:val="00CE1845"/>
    <w:rsid w:val="00CE2229"/>
    <w:rsid w:val="00CE2B05"/>
    <w:rsid w:val="00CE3066"/>
    <w:rsid w:val="00CF1B2E"/>
    <w:rsid w:val="00CF249C"/>
    <w:rsid w:val="00CF29A5"/>
    <w:rsid w:val="00CF509B"/>
    <w:rsid w:val="00CF6DF5"/>
    <w:rsid w:val="00CF76EC"/>
    <w:rsid w:val="00D07276"/>
    <w:rsid w:val="00D125F1"/>
    <w:rsid w:val="00D2513D"/>
    <w:rsid w:val="00D31E33"/>
    <w:rsid w:val="00D33800"/>
    <w:rsid w:val="00D3692D"/>
    <w:rsid w:val="00D40F8F"/>
    <w:rsid w:val="00D443E2"/>
    <w:rsid w:val="00D45C5E"/>
    <w:rsid w:val="00D461C4"/>
    <w:rsid w:val="00D471D0"/>
    <w:rsid w:val="00D506E9"/>
    <w:rsid w:val="00D52163"/>
    <w:rsid w:val="00D60136"/>
    <w:rsid w:val="00D66257"/>
    <w:rsid w:val="00D731C7"/>
    <w:rsid w:val="00D8217F"/>
    <w:rsid w:val="00D83C09"/>
    <w:rsid w:val="00D92305"/>
    <w:rsid w:val="00D95371"/>
    <w:rsid w:val="00D95A39"/>
    <w:rsid w:val="00D97EFC"/>
    <w:rsid w:val="00DA09E2"/>
    <w:rsid w:val="00DA57F6"/>
    <w:rsid w:val="00DA758C"/>
    <w:rsid w:val="00DB2614"/>
    <w:rsid w:val="00DC2065"/>
    <w:rsid w:val="00DC54FF"/>
    <w:rsid w:val="00DC6486"/>
    <w:rsid w:val="00DC67A6"/>
    <w:rsid w:val="00DD34D1"/>
    <w:rsid w:val="00DE5316"/>
    <w:rsid w:val="00DE73C3"/>
    <w:rsid w:val="00DE7445"/>
    <w:rsid w:val="00DE7A67"/>
    <w:rsid w:val="00DF0734"/>
    <w:rsid w:val="00DF229F"/>
    <w:rsid w:val="00E0281D"/>
    <w:rsid w:val="00E03009"/>
    <w:rsid w:val="00E069BD"/>
    <w:rsid w:val="00E1239E"/>
    <w:rsid w:val="00E147ED"/>
    <w:rsid w:val="00E16961"/>
    <w:rsid w:val="00E2051C"/>
    <w:rsid w:val="00E25361"/>
    <w:rsid w:val="00E25563"/>
    <w:rsid w:val="00E2571C"/>
    <w:rsid w:val="00E25CF4"/>
    <w:rsid w:val="00E35B9E"/>
    <w:rsid w:val="00E37CAB"/>
    <w:rsid w:val="00E42203"/>
    <w:rsid w:val="00E448A5"/>
    <w:rsid w:val="00E4598D"/>
    <w:rsid w:val="00E50F1D"/>
    <w:rsid w:val="00E50F2D"/>
    <w:rsid w:val="00E518E1"/>
    <w:rsid w:val="00E54187"/>
    <w:rsid w:val="00E6088D"/>
    <w:rsid w:val="00E60A78"/>
    <w:rsid w:val="00E62301"/>
    <w:rsid w:val="00E62DCC"/>
    <w:rsid w:val="00E63EE2"/>
    <w:rsid w:val="00E67255"/>
    <w:rsid w:val="00E70E60"/>
    <w:rsid w:val="00E746F8"/>
    <w:rsid w:val="00E76EAC"/>
    <w:rsid w:val="00E77031"/>
    <w:rsid w:val="00E77C74"/>
    <w:rsid w:val="00E80DD5"/>
    <w:rsid w:val="00E82800"/>
    <w:rsid w:val="00E84230"/>
    <w:rsid w:val="00E8705C"/>
    <w:rsid w:val="00E93DB8"/>
    <w:rsid w:val="00E95FD8"/>
    <w:rsid w:val="00EA0839"/>
    <w:rsid w:val="00EA0AB8"/>
    <w:rsid w:val="00EA4F72"/>
    <w:rsid w:val="00EA5741"/>
    <w:rsid w:val="00EA619C"/>
    <w:rsid w:val="00EB1FED"/>
    <w:rsid w:val="00EB3F8B"/>
    <w:rsid w:val="00EB6B64"/>
    <w:rsid w:val="00EC1CCC"/>
    <w:rsid w:val="00EC2169"/>
    <w:rsid w:val="00EC6F72"/>
    <w:rsid w:val="00ED0B2D"/>
    <w:rsid w:val="00ED11DA"/>
    <w:rsid w:val="00ED2AF4"/>
    <w:rsid w:val="00ED35B5"/>
    <w:rsid w:val="00ED57B7"/>
    <w:rsid w:val="00ED7E20"/>
    <w:rsid w:val="00EE4BB1"/>
    <w:rsid w:val="00EE510B"/>
    <w:rsid w:val="00EE58AF"/>
    <w:rsid w:val="00EE605D"/>
    <w:rsid w:val="00EF3217"/>
    <w:rsid w:val="00EF5609"/>
    <w:rsid w:val="00EF5C47"/>
    <w:rsid w:val="00EF6884"/>
    <w:rsid w:val="00EF73BE"/>
    <w:rsid w:val="00F00154"/>
    <w:rsid w:val="00F013D0"/>
    <w:rsid w:val="00F05A98"/>
    <w:rsid w:val="00F05E5D"/>
    <w:rsid w:val="00F06135"/>
    <w:rsid w:val="00F065DA"/>
    <w:rsid w:val="00F078C5"/>
    <w:rsid w:val="00F11FE9"/>
    <w:rsid w:val="00F20F65"/>
    <w:rsid w:val="00F21709"/>
    <w:rsid w:val="00F2184D"/>
    <w:rsid w:val="00F24DE0"/>
    <w:rsid w:val="00F336B3"/>
    <w:rsid w:val="00F33747"/>
    <w:rsid w:val="00F36535"/>
    <w:rsid w:val="00F406B0"/>
    <w:rsid w:val="00F466B3"/>
    <w:rsid w:val="00F46F75"/>
    <w:rsid w:val="00F51CEB"/>
    <w:rsid w:val="00F54ACA"/>
    <w:rsid w:val="00F5599E"/>
    <w:rsid w:val="00F64B2E"/>
    <w:rsid w:val="00F67BEF"/>
    <w:rsid w:val="00F7357B"/>
    <w:rsid w:val="00F75573"/>
    <w:rsid w:val="00F76CE3"/>
    <w:rsid w:val="00F8023C"/>
    <w:rsid w:val="00F80A6F"/>
    <w:rsid w:val="00F81DB6"/>
    <w:rsid w:val="00F84320"/>
    <w:rsid w:val="00F856D6"/>
    <w:rsid w:val="00F87C65"/>
    <w:rsid w:val="00F906F4"/>
    <w:rsid w:val="00F90DE7"/>
    <w:rsid w:val="00F93A34"/>
    <w:rsid w:val="00F94F62"/>
    <w:rsid w:val="00F959E8"/>
    <w:rsid w:val="00FA0296"/>
    <w:rsid w:val="00FA1D92"/>
    <w:rsid w:val="00FA40C4"/>
    <w:rsid w:val="00FA46FF"/>
    <w:rsid w:val="00FA6843"/>
    <w:rsid w:val="00FA68DE"/>
    <w:rsid w:val="00FA7263"/>
    <w:rsid w:val="00FA797F"/>
    <w:rsid w:val="00FB1C9E"/>
    <w:rsid w:val="00FB26F0"/>
    <w:rsid w:val="00FB3207"/>
    <w:rsid w:val="00FB4BF6"/>
    <w:rsid w:val="00FB5A1C"/>
    <w:rsid w:val="00FB7062"/>
    <w:rsid w:val="00FB7F72"/>
    <w:rsid w:val="00FC145A"/>
    <w:rsid w:val="00FC607E"/>
    <w:rsid w:val="00FC7585"/>
    <w:rsid w:val="00FD7B1B"/>
    <w:rsid w:val="00FE1059"/>
    <w:rsid w:val="00FE2046"/>
    <w:rsid w:val="00FE631E"/>
    <w:rsid w:val="00FE7C9A"/>
    <w:rsid w:val="00FF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oNotEmbedSmartTags/>
  <w:decimalSymbol w:val=","/>
  <w:listSeparator w:val=";"/>
  <w14:docId w14:val="72DD407D"/>
  <w15:docId w15:val="{0B7963B9-2CD0-4A0E-97ED-51C300EA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8C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075001"/>
    <w:pPr>
      <w:keepNext/>
      <w:keepLines/>
      <w:numPr>
        <w:numId w:val="15"/>
      </w:numPr>
      <w:tabs>
        <w:tab w:val="left" w:pos="0"/>
      </w:tabs>
      <w:spacing w:before="480" w:line="276" w:lineRule="auto"/>
      <w:outlineLvl w:val="0"/>
    </w:pPr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paragraph" w:styleId="2">
    <w:name w:val="heading 2"/>
    <w:basedOn w:val="a"/>
    <w:next w:val="a0"/>
    <w:link w:val="20"/>
    <w:qFormat/>
    <w:rsid w:val="00075001"/>
    <w:pPr>
      <w:keepNext/>
      <w:numPr>
        <w:ilvl w:val="1"/>
        <w:numId w:val="15"/>
      </w:numPr>
      <w:spacing w:before="240" w:after="60" w:line="100" w:lineRule="atLeast"/>
      <w:outlineLvl w:val="1"/>
    </w:pPr>
    <w:rPr>
      <w:rFonts w:ascii="Arial" w:hAnsi="Arial" w:cs="Arial"/>
      <w:b/>
      <w:bCs/>
      <w:i/>
      <w:iCs/>
      <w:color w:val="00000A"/>
      <w:kern w:val="1"/>
      <w:sz w:val="28"/>
      <w:szCs w:val="28"/>
      <w:lang w:eastAsia="zh-CN"/>
    </w:rPr>
  </w:style>
  <w:style w:type="paragraph" w:styleId="3">
    <w:name w:val="heading 3"/>
    <w:basedOn w:val="a"/>
    <w:next w:val="a0"/>
    <w:link w:val="30"/>
    <w:qFormat/>
    <w:rsid w:val="00075001"/>
    <w:pPr>
      <w:keepNext/>
      <w:keepLines/>
      <w:numPr>
        <w:ilvl w:val="2"/>
        <w:numId w:val="15"/>
      </w:numPr>
      <w:tabs>
        <w:tab w:val="left" w:pos="0"/>
      </w:tabs>
      <w:spacing w:before="200" w:line="276" w:lineRule="auto"/>
      <w:outlineLvl w:val="2"/>
    </w:pPr>
    <w:rPr>
      <w:rFonts w:ascii="Cambria" w:eastAsia="Lucida Sans Unicode" w:hAnsi="Cambria" w:cs="Cambria"/>
      <w:b/>
      <w:bCs/>
      <w:color w:val="4F81BD"/>
      <w:kern w:val="1"/>
      <w:sz w:val="22"/>
      <w:szCs w:val="22"/>
      <w:lang w:eastAsia="zh-CN"/>
    </w:rPr>
  </w:style>
  <w:style w:type="paragraph" w:styleId="4">
    <w:name w:val="heading 4"/>
    <w:basedOn w:val="a"/>
    <w:next w:val="a0"/>
    <w:link w:val="40"/>
    <w:qFormat/>
    <w:rsid w:val="00075001"/>
    <w:pPr>
      <w:keepNext/>
      <w:keepLines/>
      <w:numPr>
        <w:ilvl w:val="3"/>
        <w:numId w:val="15"/>
      </w:numPr>
      <w:tabs>
        <w:tab w:val="left" w:pos="0"/>
      </w:tabs>
      <w:spacing w:before="200" w:line="276" w:lineRule="auto"/>
      <w:outlineLvl w:val="3"/>
    </w:pPr>
    <w:rPr>
      <w:rFonts w:ascii="Cambria" w:eastAsia="Lucida Sans Unicode" w:hAnsi="Cambria" w:cs="Cambria"/>
      <w:b/>
      <w:bCs/>
      <w:i/>
      <w:iCs/>
      <w:color w:val="4F81BD"/>
      <w:kern w:val="1"/>
      <w:sz w:val="22"/>
      <w:szCs w:val="22"/>
      <w:lang w:eastAsia="zh-CN"/>
    </w:rPr>
  </w:style>
  <w:style w:type="paragraph" w:styleId="5">
    <w:name w:val="heading 5"/>
    <w:basedOn w:val="a"/>
    <w:next w:val="a0"/>
    <w:link w:val="50"/>
    <w:qFormat/>
    <w:rsid w:val="00075001"/>
    <w:pPr>
      <w:keepNext/>
      <w:keepLines/>
      <w:numPr>
        <w:ilvl w:val="4"/>
        <w:numId w:val="15"/>
      </w:numPr>
      <w:tabs>
        <w:tab w:val="left" w:pos="0"/>
      </w:tabs>
      <w:spacing w:before="200" w:line="276" w:lineRule="auto"/>
      <w:outlineLvl w:val="4"/>
    </w:pPr>
    <w:rPr>
      <w:rFonts w:ascii="Cambria" w:eastAsia="Lucida Sans Unicode" w:hAnsi="Cambria" w:cs="Cambria"/>
      <w:color w:val="243F60"/>
      <w:kern w:val="1"/>
      <w:sz w:val="22"/>
      <w:szCs w:val="22"/>
      <w:lang w:eastAsia="zh-CN"/>
    </w:rPr>
  </w:style>
  <w:style w:type="paragraph" w:styleId="6">
    <w:name w:val="heading 6"/>
    <w:basedOn w:val="a"/>
    <w:next w:val="a0"/>
    <w:link w:val="60"/>
    <w:semiHidden/>
    <w:unhideWhenUsed/>
    <w:qFormat/>
    <w:rsid w:val="005059FF"/>
    <w:pPr>
      <w:keepNext/>
      <w:tabs>
        <w:tab w:val="left" w:pos="0"/>
      </w:tabs>
      <w:spacing w:before="280" w:after="280"/>
      <w:ind w:left="1152" w:hanging="1152"/>
      <w:outlineLvl w:val="5"/>
    </w:pPr>
    <w:rPr>
      <w:rFonts w:ascii="Calibri" w:hAnsi="Calibri"/>
      <w:b/>
      <w:bCs/>
      <w:lang w:val="x-none"/>
    </w:rPr>
  </w:style>
  <w:style w:type="paragraph" w:styleId="7">
    <w:name w:val="heading 7"/>
    <w:basedOn w:val="a"/>
    <w:next w:val="a0"/>
    <w:link w:val="70"/>
    <w:qFormat/>
    <w:rsid w:val="00075001"/>
    <w:pPr>
      <w:keepNext/>
      <w:keepLines/>
      <w:numPr>
        <w:ilvl w:val="6"/>
        <w:numId w:val="15"/>
      </w:numPr>
      <w:spacing w:before="200" w:line="276" w:lineRule="auto"/>
      <w:outlineLvl w:val="6"/>
    </w:pPr>
    <w:rPr>
      <w:rFonts w:ascii="Cambria" w:eastAsia="Lucida Sans Unicode" w:hAnsi="Cambria" w:cs="Cambria"/>
      <w:i/>
      <w:iCs/>
      <w:color w:val="404040"/>
      <w:kern w:val="1"/>
      <w:sz w:val="22"/>
      <w:szCs w:val="22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21">
    <w:name w:val="Основной шрифт абзаца2"/>
  </w:style>
  <w:style w:type="character" w:customStyle="1" w:styleId="11">
    <w:name w:val="Основной шрифт абзаца1"/>
  </w:style>
  <w:style w:type="character" w:customStyle="1" w:styleId="a4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link w:val="a5"/>
    <w:pPr>
      <w:ind w:right="-1"/>
    </w:pPr>
    <w:rPr>
      <w:sz w:val="26"/>
      <w:szCs w:val="20"/>
    </w:rPr>
  </w:style>
  <w:style w:type="paragraph" w:styleId="a6">
    <w:name w:val="List"/>
    <w:basedOn w:val="a0"/>
    <w:rPr>
      <w:rFonts w:ascii="Arial" w:hAnsi="Arial" w:cs="Tahoma"/>
    </w:rPr>
  </w:style>
  <w:style w:type="paragraph" w:customStyle="1" w:styleId="22">
    <w:name w:val="Название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3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styleId="a7">
    <w:name w:val="Normal (Web)"/>
    <w:basedOn w:val="a"/>
    <w:pPr>
      <w:spacing w:before="280" w:after="280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customStyle="1" w:styleId="aa">
    <w:name w:val="Содержимое врезки"/>
    <w:basedOn w:val="a0"/>
  </w:style>
  <w:style w:type="paragraph" w:customStyle="1" w:styleId="15">
    <w:name w:val="Знак1"/>
    <w:basedOn w:val="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b">
    <w:name w:val="Body Text Indent"/>
    <w:basedOn w:val="a"/>
    <w:pPr>
      <w:spacing w:after="120"/>
      <w:ind w:left="283"/>
    </w:pPr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C0DCF"/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6C0DCF"/>
    <w:rPr>
      <w:rFonts w:ascii="Tahoma" w:hAnsi="Tahoma" w:cs="Tahoma"/>
      <w:sz w:val="16"/>
      <w:szCs w:val="16"/>
      <w:lang w:eastAsia="ar-SA"/>
    </w:rPr>
  </w:style>
  <w:style w:type="paragraph" w:styleId="af">
    <w:name w:val="footer"/>
    <w:basedOn w:val="a"/>
    <w:link w:val="af0"/>
    <w:uiPriority w:val="99"/>
    <w:unhideWhenUsed/>
    <w:rsid w:val="004F440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4F4408"/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656D1B"/>
    <w:rPr>
      <w:sz w:val="26"/>
      <w:lang w:eastAsia="ar-SA"/>
    </w:rPr>
  </w:style>
  <w:style w:type="character" w:styleId="af1">
    <w:name w:val="Hyperlink"/>
    <w:uiPriority w:val="99"/>
    <w:unhideWhenUsed/>
    <w:rsid w:val="00C52320"/>
    <w:rPr>
      <w:color w:val="0000FF"/>
      <w:u w:val="single"/>
    </w:rPr>
  </w:style>
  <w:style w:type="paragraph" w:customStyle="1" w:styleId="ConsPlusNormal">
    <w:name w:val="ConsPlusNormal"/>
    <w:link w:val="ConsPlusNormal0"/>
    <w:rsid w:val="005128E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2">
    <w:name w:val="footnote text"/>
    <w:basedOn w:val="a"/>
    <w:link w:val="af3"/>
    <w:uiPriority w:val="99"/>
    <w:unhideWhenUsed/>
    <w:rsid w:val="009A3594"/>
    <w:rPr>
      <w:sz w:val="20"/>
      <w:szCs w:val="20"/>
    </w:rPr>
  </w:style>
  <w:style w:type="character" w:customStyle="1" w:styleId="af3">
    <w:name w:val="Текст сноски Знак"/>
    <w:link w:val="af2"/>
    <w:uiPriority w:val="99"/>
    <w:rsid w:val="009A3594"/>
    <w:rPr>
      <w:lang w:eastAsia="ar-SA"/>
    </w:rPr>
  </w:style>
  <w:style w:type="character" w:styleId="af4">
    <w:name w:val="footnote reference"/>
    <w:aliases w:val="Ссылка на сноску 45"/>
    <w:uiPriority w:val="99"/>
    <w:unhideWhenUsed/>
    <w:rsid w:val="009A3594"/>
    <w:rPr>
      <w:vertAlign w:val="superscript"/>
    </w:rPr>
  </w:style>
  <w:style w:type="paragraph" w:customStyle="1" w:styleId="s1">
    <w:name w:val="s_1"/>
    <w:basedOn w:val="a"/>
    <w:rsid w:val="00CF6DF5"/>
    <w:pPr>
      <w:suppressAutoHyphens w:val="0"/>
      <w:spacing w:before="100" w:beforeAutospacing="1" w:after="100" w:afterAutospacing="1"/>
    </w:pPr>
    <w:rPr>
      <w:lang w:eastAsia="ru-RU"/>
    </w:rPr>
  </w:style>
  <w:style w:type="table" w:styleId="af5">
    <w:name w:val="Table Grid"/>
    <w:basedOn w:val="a2"/>
    <w:uiPriority w:val="59"/>
    <w:rsid w:val="00EC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6">
    <w:name w:val="Font Style16"/>
    <w:uiPriority w:val="99"/>
    <w:rsid w:val="005E0B7C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"/>
    <w:qFormat/>
    <w:rsid w:val="00F64B2E"/>
    <w:pPr>
      <w:ind w:left="720"/>
      <w:contextualSpacing/>
    </w:pPr>
  </w:style>
  <w:style w:type="character" w:styleId="af7">
    <w:name w:val="annotation reference"/>
    <w:basedOn w:val="a1"/>
    <w:uiPriority w:val="99"/>
    <w:semiHidden/>
    <w:unhideWhenUsed/>
    <w:rsid w:val="00AA6A81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AA6A8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AA6A81"/>
    <w:rPr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A6A8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AA6A81"/>
    <w:rPr>
      <w:b/>
      <w:bCs/>
      <w:lang w:eastAsia="ar-SA"/>
    </w:rPr>
  </w:style>
  <w:style w:type="paragraph" w:customStyle="1" w:styleId="ConsPlusNonformat">
    <w:name w:val="ConsPlusNonformat"/>
    <w:rsid w:val="00E2051C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1"/>
    <w:link w:val="1"/>
    <w:rsid w:val="00075001"/>
    <w:rPr>
      <w:rFonts w:ascii="Cambria" w:eastAsia="Lucida Sans Unicode" w:hAnsi="Cambria" w:cs="Cambria"/>
      <w:b/>
      <w:bCs/>
      <w:color w:val="365F91"/>
      <w:kern w:val="1"/>
      <w:sz w:val="28"/>
      <w:szCs w:val="28"/>
      <w:lang w:eastAsia="zh-CN"/>
    </w:rPr>
  </w:style>
  <w:style w:type="character" w:customStyle="1" w:styleId="20">
    <w:name w:val="Заголовок 2 Знак"/>
    <w:basedOn w:val="a1"/>
    <w:link w:val="2"/>
    <w:rsid w:val="00075001"/>
    <w:rPr>
      <w:rFonts w:ascii="Arial" w:hAnsi="Arial" w:cs="Arial"/>
      <w:b/>
      <w:bCs/>
      <w:i/>
      <w:iCs/>
      <w:color w:val="00000A"/>
      <w:kern w:val="1"/>
      <w:sz w:val="28"/>
      <w:szCs w:val="28"/>
      <w:lang w:eastAsia="zh-CN"/>
    </w:rPr>
  </w:style>
  <w:style w:type="character" w:customStyle="1" w:styleId="30">
    <w:name w:val="Заголовок 3 Знак"/>
    <w:basedOn w:val="a1"/>
    <w:link w:val="3"/>
    <w:rsid w:val="00075001"/>
    <w:rPr>
      <w:rFonts w:ascii="Cambria" w:eastAsia="Lucida Sans Unicode" w:hAnsi="Cambria" w:cs="Cambria"/>
      <w:b/>
      <w:bCs/>
      <w:color w:val="4F81BD"/>
      <w:kern w:val="1"/>
      <w:sz w:val="22"/>
      <w:szCs w:val="22"/>
      <w:lang w:eastAsia="zh-CN"/>
    </w:rPr>
  </w:style>
  <w:style w:type="character" w:customStyle="1" w:styleId="40">
    <w:name w:val="Заголовок 4 Знак"/>
    <w:basedOn w:val="a1"/>
    <w:link w:val="4"/>
    <w:rsid w:val="00075001"/>
    <w:rPr>
      <w:rFonts w:ascii="Cambria" w:eastAsia="Lucida Sans Unicode" w:hAnsi="Cambria" w:cs="Cambria"/>
      <w:b/>
      <w:bCs/>
      <w:i/>
      <w:iCs/>
      <w:color w:val="4F81BD"/>
      <w:kern w:val="1"/>
      <w:sz w:val="22"/>
      <w:szCs w:val="22"/>
      <w:lang w:eastAsia="zh-CN"/>
    </w:rPr>
  </w:style>
  <w:style w:type="character" w:customStyle="1" w:styleId="50">
    <w:name w:val="Заголовок 5 Знак"/>
    <w:basedOn w:val="a1"/>
    <w:link w:val="5"/>
    <w:rsid w:val="00075001"/>
    <w:rPr>
      <w:rFonts w:ascii="Cambria" w:eastAsia="Lucida Sans Unicode" w:hAnsi="Cambria" w:cs="Cambria"/>
      <w:color w:val="243F60"/>
      <w:kern w:val="1"/>
      <w:sz w:val="22"/>
      <w:szCs w:val="22"/>
      <w:lang w:eastAsia="zh-CN"/>
    </w:rPr>
  </w:style>
  <w:style w:type="character" w:customStyle="1" w:styleId="70">
    <w:name w:val="Заголовок 7 Знак"/>
    <w:basedOn w:val="a1"/>
    <w:link w:val="7"/>
    <w:rsid w:val="00075001"/>
    <w:rPr>
      <w:rFonts w:ascii="Cambria" w:eastAsia="Lucida Sans Unicode" w:hAnsi="Cambria" w:cs="Cambria"/>
      <w:i/>
      <w:iCs/>
      <w:color w:val="404040"/>
      <w:kern w:val="1"/>
      <w:sz w:val="22"/>
      <w:szCs w:val="22"/>
      <w:lang w:eastAsia="zh-CN"/>
    </w:rPr>
  </w:style>
  <w:style w:type="paragraph" w:customStyle="1" w:styleId="Standard">
    <w:name w:val="Standard"/>
    <w:rsid w:val="00075001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ConsPlusNormal0">
    <w:name w:val="ConsPlusNormal Знак"/>
    <w:link w:val="ConsPlusNormal"/>
    <w:rsid w:val="00075001"/>
    <w:rPr>
      <w:rFonts w:ascii="Calibri" w:hAnsi="Calibri" w:cs="Calibri"/>
      <w:sz w:val="22"/>
    </w:rPr>
  </w:style>
  <w:style w:type="character" w:customStyle="1" w:styleId="60">
    <w:name w:val="Заголовок 6 Знак"/>
    <w:basedOn w:val="a1"/>
    <w:link w:val="6"/>
    <w:semiHidden/>
    <w:rsid w:val="005059FF"/>
    <w:rPr>
      <w:rFonts w:ascii="Calibri" w:hAnsi="Calibri"/>
      <w:b/>
      <w:bCs/>
      <w:sz w:val="24"/>
      <w:szCs w:val="24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3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554A0-F8A9-45A2-B64B-7329B509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5</CharactersWithSpaces>
  <SharedDoc>false</SharedDoc>
  <HLinks>
    <vt:vector size="6" baseType="variant">
      <vt:variant>
        <vt:i4>4915263</vt:i4>
      </vt:variant>
      <vt:variant>
        <vt:i4>0</vt:i4>
      </vt:variant>
      <vt:variant>
        <vt:i4>0</vt:i4>
      </vt:variant>
      <vt:variant>
        <vt:i4>5</vt:i4>
      </vt:variant>
      <vt:variant>
        <vt:lpwstr>mailto:glavbuh@persey-ort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</dc:creator>
  <cp:lastModifiedBy>Юркштас Алина Евгеньевна</cp:lastModifiedBy>
  <cp:revision>23</cp:revision>
  <cp:lastPrinted>2023-04-28T02:52:00Z</cp:lastPrinted>
  <dcterms:created xsi:type="dcterms:W3CDTF">2022-10-24T04:42:00Z</dcterms:created>
  <dcterms:modified xsi:type="dcterms:W3CDTF">2023-05-0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46276727</vt:i4>
  </property>
</Properties>
</file>